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1FD92" w14:textId="77777777" w:rsidR="00E737C3" w:rsidRDefault="00E737C3">
      <w:pPr>
        <w:jc w:val="center"/>
        <w:rPr>
          <w:sz w:val="72"/>
        </w:rPr>
      </w:pPr>
    </w:p>
    <w:p w14:paraId="0C19732E" w14:textId="77777777" w:rsidR="00E737C3" w:rsidRDefault="00E737C3">
      <w:pPr>
        <w:jc w:val="center"/>
        <w:rPr>
          <w:sz w:val="72"/>
        </w:rPr>
      </w:pPr>
    </w:p>
    <w:p w14:paraId="47645479" w14:textId="77777777" w:rsidR="00E737C3" w:rsidRDefault="00E737C3">
      <w:pPr>
        <w:jc w:val="center"/>
        <w:rPr>
          <w:rFonts w:eastAsia="黑体"/>
          <w:sz w:val="32"/>
        </w:rPr>
      </w:pPr>
    </w:p>
    <w:p w14:paraId="6F09789A" w14:textId="77777777" w:rsidR="00E737C3" w:rsidRDefault="00E737C3">
      <w:pPr>
        <w:jc w:val="center"/>
        <w:rPr>
          <w:sz w:val="72"/>
        </w:rPr>
      </w:pPr>
    </w:p>
    <w:p w14:paraId="59649332" w14:textId="77777777" w:rsidR="00E737C3" w:rsidRDefault="00E737C3">
      <w:pPr>
        <w:jc w:val="center"/>
        <w:rPr>
          <w:sz w:val="72"/>
        </w:rPr>
      </w:pPr>
    </w:p>
    <w:p w14:paraId="026FCAB2" w14:textId="77777777" w:rsidR="00E737C3" w:rsidRDefault="00E737C3">
      <w:pPr>
        <w:jc w:val="center"/>
        <w:rPr>
          <w:rFonts w:eastAsia="黑体"/>
          <w:sz w:val="32"/>
        </w:rPr>
      </w:pPr>
    </w:p>
    <w:p w14:paraId="15BFC6DD" w14:textId="77777777" w:rsidR="00E737C3" w:rsidRDefault="00E737C3">
      <w:pPr>
        <w:jc w:val="center"/>
        <w:rPr>
          <w:rFonts w:eastAsia="黑体"/>
          <w:sz w:val="32"/>
        </w:rPr>
      </w:pPr>
    </w:p>
    <w:p w14:paraId="793CC89A" w14:textId="77777777" w:rsidR="00E737C3" w:rsidRDefault="00F860E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【项目名称】</w:t>
      </w:r>
    </w:p>
    <w:p w14:paraId="2BE8B541" w14:textId="77777777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eastAsia="黑体" w:hint="eastAsia"/>
          <w:b/>
          <w:sz w:val="48"/>
          <w:szCs w:val="48"/>
        </w:rPr>
        <w:t>说明书</w:t>
      </w:r>
    </w:p>
    <w:p w14:paraId="197E5B74" w14:textId="77777777" w:rsidR="00E737C3" w:rsidRDefault="00F860E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>
        <w:rPr>
          <w:rFonts w:eastAsia="黑体" w:hint="eastAsia"/>
          <w:b/>
          <w:sz w:val="48"/>
          <w:szCs w:val="48"/>
        </w:rPr>
        <w:t>107</w:t>
      </w:r>
    </w:p>
    <w:p w14:paraId="1F8726A4" w14:textId="3683D1FA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V1.</w:t>
      </w:r>
      <w:r w:rsidR="00C94A7D">
        <w:rPr>
          <w:rFonts w:eastAsia="黑体" w:hint="eastAsia"/>
          <w:b/>
          <w:sz w:val="48"/>
          <w:szCs w:val="48"/>
        </w:rPr>
        <w:t>2</w:t>
      </w:r>
    </w:p>
    <w:p w14:paraId="1EE22F95" w14:textId="77777777" w:rsidR="00E737C3" w:rsidRDefault="00F860E6">
      <w:pPr>
        <w:jc w:val="center"/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E737C3" w14:paraId="231B7CA8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66481DF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7B2D828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冲鸭</w:t>
            </w:r>
            <w:r>
              <w:rPr>
                <w:rFonts w:eastAsia="楷体_GB2312" w:hint="eastAsia"/>
                <w:szCs w:val="21"/>
              </w:rPr>
              <w:t>robot</w:t>
            </w:r>
          </w:p>
        </w:tc>
      </w:tr>
      <w:tr w:rsidR="00E737C3" w14:paraId="3E46B88E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7089F1E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711FF95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887013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E737C3" w14:paraId="6C12B1B6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3A22F90D" w14:textId="77777777" w:rsidR="00E737C3" w:rsidRDefault="00F860E6"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 w14:paraId="6AB93CEA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 w14:paraId="5F62CB00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编写及文档的汇总</w:t>
            </w:r>
          </w:p>
        </w:tc>
      </w:tr>
      <w:tr w:rsidR="00E737C3" w14:paraId="7A85B983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243896D8" w14:textId="77777777" w:rsidR="00E737C3" w:rsidRDefault="00F860E6"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 w14:paraId="29FF9C89" w14:textId="77777777" w:rsidR="00E737C3" w:rsidRDefault="00F860E6">
            <w:r>
              <w:rPr>
                <w:rFonts w:hint="eastAsia"/>
              </w:rPr>
              <w:t>杨嘉成</w:t>
            </w:r>
          </w:p>
        </w:tc>
        <w:tc>
          <w:tcPr>
            <w:tcW w:w="5567" w:type="dxa"/>
            <w:shd w:val="clear" w:color="auto" w:fill="auto"/>
          </w:tcPr>
          <w:p w14:paraId="4E24F2DC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编写</w:t>
            </w:r>
          </w:p>
        </w:tc>
      </w:tr>
      <w:tr w:rsidR="00E737C3" w14:paraId="5117B0B2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772ABD63" w14:textId="77777777" w:rsidR="00E737C3" w:rsidRDefault="00F860E6"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 w14:paraId="3DB08743" w14:textId="77777777" w:rsidR="00E737C3" w:rsidRDefault="00F860E6"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 w14:paraId="3841D867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编写</w:t>
            </w:r>
          </w:p>
        </w:tc>
      </w:tr>
      <w:tr w:rsidR="00E737C3" w14:paraId="23E0B709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14E28F3B" w14:textId="77777777" w:rsidR="00E737C3" w:rsidRDefault="00F860E6"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 w14:paraId="529D99DB" w14:textId="77777777" w:rsidR="00E737C3" w:rsidRDefault="00F860E6">
            <w:r>
              <w:rPr>
                <w:rFonts w:hint="eastAsia"/>
              </w:rPr>
              <w:t>兰岸</w:t>
            </w:r>
          </w:p>
        </w:tc>
        <w:tc>
          <w:tcPr>
            <w:tcW w:w="5567" w:type="dxa"/>
            <w:shd w:val="clear" w:color="auto" w:fill="auto"/>
          </w:tcPr>
          <w:p w14:paraId="03245515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编写</w:t>
            </w:r>
          </w:p>
        </w:tc>
      </w:tr>
    </w:tbl>
    <w:p w14:paraId="7EDA94C8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228ABC90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3F709630" w14:textId="77777777" w:rsidR="00E737C3" w:rsidRDefault="00F860E6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60"/>
        <w:gridCol w:w="2160"/>
        <w:gridCol w:w="2611"/>
        <w:gridCol w:w="1529"/>
      </w:tblGrid>
      <w:tr w:rsidR="00E737C3" w14:paraId="786F9BE9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D3E79E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40D7F4F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37DDF50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2611" w:type="dxa"/>
            <w:shd w:val="clear" w:color="auto" w:fill="auto"/>
          </w:tcPr>
          <w:p w14:paraId="590E286B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1529" w:type="dxa"/>
            <w:shd w:val="clear" w:color="auto" w:fill="auto"/>
          </w:tcPr>
          <w:p w14:paraId="0F317C0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737C3" w14:paraId="185D71C7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CBD4083" w14:textId="77777777" w:rsidR="00E737C3" w:rsidRDefault="00F860E6"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3360DFFF" w14:textId="77777777" w:rsidR="00E737C3" w:rsidRDefault="00F860E6">
            <w:r>
              <w:rPr>
                <w:rFonts w:hint="eastAsia"/>
              </w:rPr>
              <w:t>2020.4.20</w:t>
            </w:r>
          </w:p>
        </w:tc>
        <w:tc>
          <w:tcPr>
            <w:tcW w:w="2160" w:type="dxa"/>
            <w:shd w:val="clear" w:color="auto" w:fill="auto"/>
          </w:tcPr>
          <w:p w14:paraId="267DFD99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2611" w:type="dxa"/>
            <w:shd w:val="clear" w:color="auto" w:fill="auto"/>
          </w:tcPr>
          <w:p w14:paraId="4A76A6C1" w14:textId="77777777" w:rsidR="00E737C3" w:rsidRDefault="00F860E6">
            <w:r>
              <w:rPr>
                <w:rFonts w:hint="eastAsia"/>
              </w:rPr>
              <w:t>杨嘉成、李宗淦、兰岸</w:t>
            </w:r>
          </w:p>
        </w:tc>
        <w:tc>
          <w:tcPr>
            <w:tcW w:w="1529" w:type="dxa"/>
            <w:shd w:val="clear" w:color="auto" w:fill="auto"/>
          </w:tcPr>
          <w:p w14:paraId="44E82197" w14:textId="0C310456" w:rsidR="00E737C3" w:rsidRDefault="002F3448">
            <w:r>
              <w:rPr>
                <w:rFonts w:hint="eastAsia"/>
              </w:rPr>
              <w:t>初始版本</w:t>
            </w:r>
          </w:p>
        </w:tc>
      </w:tr>
      <w:tr w:rsidR="00E737C3" w14:paraId="0A470C6E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3E2A38D" w14:textId="784FC55B" w:rsidR="00E737C3" w:rsidRDefault="002F3448">
            <w:r>
              <w:rPr>
                <w:rFonts w:hint="eastAsia"/>
              </w:rPr>
              <w:t>1.</w:t>
            </w:r>
            <w:r w:rsidR="00C94A7D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A94445" w14:textId="50E7E89C" w:rsidR="00E737C3" w:rsidRDefault="002F3448">
            <w:r>
              <w:rPr>
                <w:rFonts w:hint="eastAsia"/>
              </w:rPr>
              <w:t>2020.4.2</w:t>
            </w:r>
            <w:r w:rsidR="00C94A7D">
              <w:rPr>
                <w:rFonts w:hint="eastAsia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ACE20F" w14:textId="368FA8DD" w:rsidR="00E737C3" w:rsidRDefault="002F3448">
            <w:r>
              <w:rPr>
                <w:rFonts w:hint="eastAsia"/>
              </w:rPr>
              <w:t>兰岸</w:t>
            </w:r>
          </w:p>
        </w:tc>
        <w:tc>
          <w:tcPr>
            <w:tcW w:w="2611" w:type="dxa"/>
            <w:shd w:val="clear" w:color="auto" w:fill="auto"/>
          </w:tcPr>
          <w:p w14:paraId="13692EDF" w14:textId="1AE897D4" w:rsidR="00E737C3" w:rsidRDefault="002F3448">
            <w:r>
              <w:rPr>
                <w:rFonts w:hint="eastAsia"/>
              </w:rPr>
              <w:t>李宗淦、刘萱</w:t>
            </w:r>
          </w:p>
        </w:tc>
        <w:tc>
          <w:tcPr>
            <w:tcW w:w="1529" w:type="dxa"/>
            <w:shd w:val="clear" w:color="auto" w:fill="auto"/>
          </w:tcPr>
          <w:p w14:paraId="4537D72F" w14:textId="762FA981" w:rsidR="00E737C3" w:rsidRDefault="002F3448">
            <w:r>
              <w:rPr>
                <w:rFonts w:hint="eastAsia"/>
              </w:rPr>
              <w:t>修改数据库</w:t>
            </w:r>
          </w:p>
        </w:tc>
      </w:tr>
      <w:tr w:rsidR="00E737C3" w14:paraId="13CB7FE5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2B49015" w14:textId="12886EB9" w:rsidR="00E737C3" w:rsidRDefault="00C94A7D">
            <w:r>
              <w:rPr>
                <w:rFonts w:hint="eastAsia"/>
              </w:rPr>
              <w:t>1.2</w:t>
            </w:r>
          </w:p>
        </w:tc>
        <w:tc>
          <w:tcPr>
            <w:tcW w:w="1260" w:type="dxa"/>
            <w:shd w:val="clear" w:color="auto" w:fill="auto"/>
          </w:tcPr>
          <w:p w14:paraId="44085157" w14:textId="418AA80B" w:rsidR="00E737C3" w:rsidRDefault="00C94A7D">
            <w:r>
              <w:rPr>
                <w:rFonts w:hint="eastAsia"/>
              </w:rPr>
              <w:t>2020.4.23</w:t>
            </w:r>
          </w:p>
        </w:tc>
        <w:tc>
          <w:tcPr>
            <w:tcW w:w="2160" w:type="dxa"/>
            <w:shd w:val="clear" w:color="auto" w:fill="auto"/>
          </w:tcPr>
          <w:p w14:paraId="0E255D09" w14:textId="099BB1FE" w:rsidR="00E737C3" w:rsidRDefault="00C94A7D">
            <w:r>
              <w:rPr>
                <w:rFonts w:hint="eastAsia"/>
              </w:rPr>
              <w:t>杨嘉成</w:t>
            </w:r>
          </w:p>
        </w:tc>
        <w:tc>
          <w:tcPr>
            <w:tcW w:w="2611" w:type="dxa"/>
            <w:shd w:val="clear" w:color="auto" w:fill="auto"/>
          </w:tcPr>
          <w:p w14:paraId="4A6EE15C" w14:textId="7188ADC8" w:rsidR="00E737C3" w:rsidRDefault="00C94A7D">
            <w:r>
              <w:rPr>
                <w:rFonts w:hint="eastAsia"/>
              </w:rPr>
              <w:t>刘萱</w:t>
            </w:r>
          </w:p>
        </w:tc>
        <w:tc>
          <w:tcPr>
            <w:tcW w:w="1529" w:type="dxa"/>
            <w:shd w:val="clear" w:color="auto" w:fill="auto"/>
          </w:tcPr>
          <w:p w14:paraId="1AC85E04" w14:textId="7B11D545" w:rsidR="00E737C3" w:rsidRDefault="00C94A7D">
            <w:r>
              <w:rPr>
                <w:rFonts w:hint="eastAsia"/>
              </w:rPr>
              <w:t>修改类图</w:t>
            </w:r>
          </w:p>
        </w:tc>
      </w:tr>
      <w:tr w:rsidR="00E737C3" w14:paraId="37609943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0F62FC3" w14:textId="77777777" w:rsidR="00E737C3" w:rsidRDefault="00E737C3"/>
        </w:tc>
        <w:tc>
          <w:tcPr>
            <w:tcW w:w="1260" w:type="dxa"/>
            <w:shd w:val="clear" w:color="auto" w:fill="auto"/>
          </w:tcPr>
          <w:p w14:paraId="7F930ED2" w14:textId="77777777" w:rsidR="00E737C3" w:rsidRDefault="00E737C3"/>
        </w:tc>
        <w:tc>
          <w:tcPr>
            <w:tcW w:w="2160" w:type="dxa"/>
            <w:shd w:val="clear" w:color="auto" w:fill="auto"/>
          </w:tcPr>
          <w:p w14:paraId="47AC9D54" w14:textId="77777777" w:rsidR="00E737C3" w:rsidRDefault="00E737C3"/>
        </w:tc>
        <w:tc>
          <w:tcPr>
            <w:tcW w:w="2611" w:type="dxa"/>
            <w:shd w:val="clear" w:color="auto" w:fill="auto"/>
          </w:tcPr>
          <w:p w14:paraId="441C7B74" w14:textId="77777777" w:rsidR="00E737C3" w:rsidRDefault="00E737C3"/>
        </w:tc>
        <w:tc>
          <w:tcPr>
            <w:tcW w:w="1529" w:type="dxa"/>
            <w:shd w:val="clear" w:color="auto" w:fill="auto"/>
          </w:tcPr>
          <w:p w14:paraId="13B8E61D" w14:textId="77777777" w:rsidR="00E737C3" w:rsidRDefault="00E737C3"/>
        </w:tc>
      </w:tr>
      <w:tr w:rsidR="00E737C3" w14:paraId="2A2400FF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FE4780F" w14:textId="77777777" w:rsidR="00E737C3" w:rsidRDefault="00E737C3"/>
        </w:tc>
        <w:tc>
          <w:tcPr>
            <w:tcW w:w="1260" w:type="dxa"/>
            <w:shd w:val="clear" w:color="auto" w:fill="auto"/>
          </w:tcPr>
          <w:p w14:paraId="4ADE8D53" w14:textId="77777777" w:rsidR="00E737C3" w:rsidRDefault="00E737C3"/>
        </w:tc>
        <w:tc>
          <w:tcPr>
            <w:tcW w:w="2160" w:type="dxa"/>
            <w:shd w:val="clear" w:color="auto" w:fill="auto"/>
          </w:tcPr>
          <w:p w14:paraId="56E073A1" w14:textId="77777777" w:rsidR="00E737C3" w:rsidRDefault="00E737C3"/>
        </w:tc>
        <w:tc>
          <w:tcPr>
            <w:tcW w:w="2611" w:type="dxa"/>
            <w:shd w:val="clear" w:color="auto" w:fill="auto"/>
          </w:tcPr>
          <w:p w14:paraId="7BC0D674" w14:textId="77777777" w:rsidR="00E737C3" w:rsidRDefault="00E737C3"/>
        </w:tc>
        <w:tc>
          <w:tcPr>
            <w:tcW w:w="1529" w:type="dxa"/>
            <w:shd w:val="clear" w:color="auto" w:fill="auto"/>
          </w:tcPr>
          <w:p w14:paraId="2FF020B8" w14:textId="77777777" w:rsidR="00E737C3" w:rsidRDefault="00E737C3"/>
        </w:tc>
      </w:tr>
      <w:tr w:rsidR="00E737C3" w14:paraId="1DEF3D1D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4246FB6C" w14:textId="77777777" w:rsidR="00E737C3" w:rsidRDefault="00E737C3"/>
        </w:tc>
        <w:tc>
          <w:tcPr>
            <w:tcW w:w="1260" w:type="dxa"/>
            <w:shd w:val="clear" w:color="auto" w:fill="auto"/>
          </w:tcPr>
          <w:p w14:paraId="38282E55" w14:textId="77777777" w:rsidR="00E737C3" w:rsidRDefault="00E737C3"/>
        </w:tc>
        <w:tc>
          <w:tcPr>
            <w:tcW w:w="2160" w:type="dxa"/>
            <w:shd w:val="clear" w:color="auto" w:fill="auto"/>
          </w:tcPr>
          <w:p w14:paraId="78865362" w14:textId="77777777" w:rsidR="00E737C3" w:rsidRDefault="00E737C3"/>
        </w:tc>
        <w:tc>
          <w:tcPr>
            <w:tcW w:w="2611" w:type="dxa"/>
            <w:shd w:val="clear" w:color="auto" w:fill="auto"/>
          </w:tcPr>
          <w:p w14:paraId="5439D501" w14:textId="77777777" w:rsidR="00E737C3" w:rsidRDefault="00E737C3"/>
        </w:tc>
        <w:tc>
          <w:tcPr>
            <w:tcW w:w="1529" w:type="dxa"/>
            <w:shd w:val="clear" w:color="auto" w:fill="auto"/>
          </w:tcPr>
          <w:p w14:paraId="49AD71B0" w14:textId="77777777" w:rsidR="00E737C3" w:rsidRDefault="00E737C3"/>
        </w:tc>
      </w:tr>
    </w:tbl>
    <w:p w14:paraId="7E0842A5" w14:textId="77777777" w:rsidR="00E737C3" w:rsidRDefault="00E737C3">
      <w:pPr>
        <w:jc w:val="center"/>
        <w:rPr>
          <w:rFonts w:eastAsia="黑体"/>
          <w:sz w:val="28"/>
          <w:szCs w:val="28"/>
        </w:rPr>
        <w:sectPr w:rsidR="00E737C3">
          <w:pgSz w:w="11906" w:h="16838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1DF1AE3A" w14:textId="77777777" w:rsidR="00E737C3" w:rsidRDefault="00F860E6">
      <w:pPr>
        <w:pStyle w:val="1"/>
        <w:numPr>
          <w:ilvl w:val="0"/>
          <w:numId w:val="0"/>
        </w:numPr>
      </w:pPr>
      <w:bookmarkStart w:id="0" w:name="_Toc26482056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范围</w:t>
      </w:r>
      <w:bookmarkStart w:id="1" w:name="_Toc264820568"/>
      <w:bookmarkEnd w:id="0"/>
    </w:p>
    <w:p w14:paraId="5BB5AB54" w14:textId="77777777" w:rsidR="00E737C3" w:rsidRDefault="00F860E6">
      <w:pPr>
        <w:pStyle w:val="2"/>
        <w:spacing w:beforeLines="50" w:before="156" w:line="240" w:lineRule="auto"/>
      </w:pPr>
      <w:bookmarkStart w:id="2" w:name="_Toc265683139"/>
      <w:bookmarkEnd w:id="1"/>
      <w:r>
        <w:rPr>
          <w:rFonts w:hint="eastAsia"/>
        </w:rPr>
        <w:t>项目概述</w:t>
      </w:r>
      <w:bookmarkEnd w:id="2"/>
    </w:p>
    <w:p w14:paraId="637AA18F" w14:textId="77777777" w:rsidR="00E737C3" w:rsidRDefault="00F860E6">
      <w:pPr>
        <w:spacing w:beforeLines="50" w:before="156" w:line="240" w:lineRule="auto"/>
        <w:ind w:firstLine="420"/>
      </w:pPr>
      <w:bookmarkStart w:id="3" w:name="_Toc265683140"/>
      <w:r>
        <w:rPr>
          <w:rFonts w:hint="eastAsia"/>
        </w:rPr>
        <w:t>如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机器人作为新时代科技的象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种机器人已步入千家万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r>
        <w:t>ros</w:t>
      </w:r>
      <w:r>
        <w:rPr>
          <w:rFonts w:hint="eastAsia"/>
        </w:rPr>
        <w:t>机器人。</w:t>
      </w:r>
    </w:p>
    <w:p w14:paraId="7294E84D" w14:textId="77777777" w:rsidR="00E737C3" w:rsidRDefault="00F860E6">
      <w:pPr>
        <w:spacing w:beforeLines="50" w:before="156" w:line="240" w:lineRule="auto"/>
        <w:ind w:firstLine="420"/>
      </w:pPr>
      <w:r>
        <w:rPr>
          <w:rFonts w:hint="eastAsia"/>
        </w:rPr>
        <w:t>主要功能：</w:t>
      </w:r>
    </w:p>
    <w:p w14:paraId="55A0CDC1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对陌生的环境进行建图</w:t>
      </w:r>
    </w:p>
    <w:p w14:paraId="150241A7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避开障碍物，如行人，桌子等</w:t>
      </w:r>
    </w:p>
    <w:p w14:paraId="129D63A9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机器人可以自动规划路径到达目的地</w:t>
      </w:r>
    </w:p>
    <w:p w14:paraId="3B050284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实时显示机器人的摄像头画面</w:t>
      </w:r>
    </w:p>
    <w:p w14:paraId="4A3E5DAA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非功能性需求：</w:t>
      </w:r>
    </w:p>
    <w:p w14:paraId="559C292F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 w14:paraId="62E4D586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语音识别</w:t>
      </w:r>
    </w:p>
    <w:p w14:paraId="7FE073A1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稳定运行</w:t>
      </w:r>
    </w:p>
    <w:p w14:paraId="60C0F4A7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文档概述</w:t>
      </w:r>
      <w:bookmarkEnd w:id="3"/>
    </w:p>
    <w:p w14:paraId="65768C99" w14:textId="77777777" w:rsidR="00E737C3" w:rsidRDefault="00F860E6">
      <w:pPr>
        <w:spacing w:beforeLines="50" w:before="156" w:line="240" w:lineRule="auto"/>
        <w:ind w:firstLine="420"/>
      </w:pPr>
      <w:bookmarkStart w:id="4" w:name="_Toc265683141"/>
      <w:r>
        <w:t>本文是</w:t>
      </w:r>
      <w:r>
        <w:t>ROS</w:t>
      </w:r>
      <w:r>
        <w:t>机器人开发的设计说明书。</w:t>
      </w:r>
    </w:p>
    <w:p w14:paraId="0FFCB2EF" w14:textId="77777777" w:rsidR="00E737C3" w:rsidRDefault="00F860E6">
      <w:pPr>
        <w:spacing w:beforeLines="50" w:before="156" w:line="240" w:lineRule="auto"/>
        <w:ind w:firstLine="420"/>
      </w:pPr>
      <w:r>
        <w:t>本文档包含以下八个章节：</w:t>
      </w:r>
    </w:p>
    <w:p w14:paraId="6C693D2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范围</w:t>
      </w:r>
      <w:r>
        <w:t xml:space="preserve"> </w:t>
      </w:r>
      <w:r>
        <w:t>概括性描述本项目的内容与本文档的用途，解释相关术语并列举引用文档。</w:t>
      </w:r>
    </w:p>
    <w:p w14:paraId="1C5B380A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概述</w:t>
      </w:r>
      <w:r>
        <w:t xml:space="preserve"> </w:t>
      </w:r>
      <w:r>
        <w:t>从用户视角介绍系统的业务环境、用户、承载的主要业务流程。详细描述系统完整的功能与相关应用场景用例，并给出用例图进行描述。</w:t>
      </w:r>
    </w:p>
    <w:p w14:paraId="7281A6AE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体系结构设计</w:t>
      </w:r>
      <w:r>
        <w:t xml:space="preserve"> </w:t>
      </w:r>
      <w:r>
        <w:t>描述总体结构和关键问题及解决方案。描述软件体系结构、硬件体系结构、技术体系结构、支撑体系（部署和实施方案）结构等各个方面的设计细节，并使用一系列图表进行说明。</w:t>
      </w:r>
    </w:p>
    <w:p w14:paraId="72E4534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接口设计</w:t>
      </w:r>
      <w:r>
        <w:t xml:space="preserve"> </w:t>
      </w:r>
      <w:r>
        <w:t>说明系统用户界面、系统的软硬件外部接口和内部接口的设计。</w:t>
      </w:r>
    </w:p>
    <w:p w14:paraId="3C5AA9C6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数据库说明</w:t>
      </w:r>
      <w:r>
        <w:t xml:space="preserve"> </w:t>
      </w:r>
      <w:r>
        <w:t>以</w:t>
      </w:r>
      <w:r>
        <w:t>ER</w:t>
      </w:r>
      <w:r>
        <w:t>图进行描述。</w:t>
      </w:r>
    </w:p>
    <w:p w14:paraId="7D2FDD94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运行与开发环境</w:t>
      </w:r>
      <w:r>
        <w:t xml:space="preserve"> </w:t>
      </w:r>
      <w:r>
        <w:t>明确系统开发与运行的硬件环境与软件环境，并介</w:t>
      </w:r>
      <w:r>
        <w:lastRenderedPageBreak/>
        <w:t>绍用户界面的设计方案。</w:t>
      </w:r>
    </w:p>
    <w:p w14:paraId="3054700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详细设计</w:t>
      </w:r>
      <w:r>
        <w:t xml:space="preserve"> </w:t>
      </w:r>
      <w:r>
        <w:t>对于系统的每个关键模块逐个给出一个模块的详细设计方案。包括该模块的类图及其顺序图等内容。</w:t>
      </w:r>
    </w:p>
    <w:p w14:paraId="325985F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可追踪行说明</w:t>
      </w:r>
      <w:r>
        <w:t xml:space="preserve"> </w:t>
      </w:r>
      <w:r>
        <w:t>说明</w:t>
      </w:r>
      <w:r>
        <w:t>SRS</w:t>
      </w:r>
      <w:r>
        <w:t>文档中功能同本文档总体结构部分的对应关系，说明设计如何满足需求各项功能和非功能性需求。</w:t>
      </w:r>
    </w:p>
    <w:p w14:paraId="2F745581" w14:textId="77777777" w:rsidR="00E737C3" w:rsidRDefault="00F860E6">
      <w:pPr>
        <w:pStyle w:val="2"/>
        <w:spacing w:beforeLines="50" w:before="156" w:line="276" w:lineRule="auto"/>
      </w:pPr>
      <w:r>
        <w:rPr>
          <w:rFonts w:hint="eastAsia"/>
        </w:rPr>
        <w:t>术语和缩略词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524"/>
      </w:tblGrid>
      <w:tr w:rsidR="00E737C3" w14:paraId="3797990A" w14:textId="77777777">
        <w:tc>
          <w:tcPr>
            <w:tcW w:w="1809" w:type="dxa"/>
            <w:shd w:val="clear" w:color="auto" w:fill="auto"/>
          </w:tcPr>
          <w:p w14:paraId="1D00FF5F" w14:textId="77777777" w:rsidR="00E737C3" w:rsidRDefault="00F860E6">
            <w:pPr>
              <w:spacing w:beforeLines="50" w:before="156" w:line="240" w:lineRule="auto"/>
            </w:pPr>
            <w:bookmarkStart w:id="5" w:name="_Toc265683142"/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略词</w:t>
            </w:r>
          </w:p>
        </w:tc>
        <w:tc>
          <w:tcPr>
            <w:tcW w:w="6719" w:type="dxa"/>
            <w:shd w:val="clear" w:color="auto" w:fill="auto"/>
          </w:tcPr>
          <w:p w14:paraId="4A519A41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解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称</w:t>
            </w:r>
          </w:p>
        </w:tc>
      </w:tr>
      <w:tr w:rsidR="00E737C3" w14:paraId="3822B50B" w14:textId="77777777">
        <w:tc>
          <w:tcPr>
            <w:tcW w:w="1809" w:type="dxa"/>
            <w:shd w:val="clear" w:color="auto" w:fill="auto"/>
          </w:tcPr>
          <w:p w14:paraId="4DD6DDE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 w14:paraId="470C2636" w14:textId="77777777" w:rsidR="00E737C3" w:rsidRDefault="00F860E6">
            <w:pPr>
              <w:spacing w:beforeLines="50" w:before="156" w:line="240" w:lineRule="auto"/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 w:rsidR="00E737C3" w14:paraId="136DD4B4" w14:textId="77777777">
        <w:tc>
          <w:tcPr>
            <w:tcW w:w="1809" w:type="dxa"/>
            <w:shd w:val="clear" w:color="auto" w:fill="auto"/>
          </w:tcPr>
          <w:p w14:paraId="26882F2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 w14:paraId="5185C1E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以桌面应用为主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系统</w:t>
            </w:r>
          </w:p>
        </w:tc>
      </w:tr>
      <w:tr w:rsidR="00E737C3" w14:paraId="424B7547" w14:textId="77777777">
        <w:tc>
          <w:tcPr>
            <w:tcW w:w="1809" w:type="dxa"/>
            <w:shd w:val="clear" w:color="auto" w:fill="auto"/>
          </w:tcPr>
          <w:p w14:paraId="7785BFE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 w14:paraId="6120CC5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</w:t>
            </w:r>
            <w:r>
              <w:rPr>
                <w:rFonts w:hint="eastAsia"/>
              </w:rPr>
              <w:t>16.04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 w:rsidR="00E737C3" w14:paraId="227E92ED" w14:textId="77777777">
        <w:tc>
          <w:tcPr>
            <w:tcW w:w="1809" w:type="dxa"/>
            <w:shd w:val="clear" w:color="auto" w:fill="auto"/>
          </w:tcPr>
          <w:p w14:paraId="63DEF89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</w:t>
            </w:r>
          </w:p>
        </w:tc>
        <w:tc>
          <w:tcPr>
            <w:tcW w:w="6719" w:type="dxa"/>
            <w:shd w:val="clear" w:color="auto" w:fill="auto"/>
          </w:tcPr>
          <w:p w14:paraId="7BF288F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系图，提供了表示实体类属性和联系的方法，用来描述现实世界的概念模型</w:t>
            </w:r>
          </w:p>
        </w:tc>
      </w:tr>
    </w:tbl>
    <w:p w14:paraId="6CD76456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引用文档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75"/>
        <w:gridCol w:w="1035"/>
        <w:gridCol w:w="2092"/>
      </w:tblGrid>
      <w:tr w:rsidR="00E737C3" w14:paraId="59A78316" w14:textId="77777777">
        <w:tc>
          <w:tcPr>
            <w:tcW w:w="817" w:type="dxa"/>
            <w:shd w:val="clear" w:color="auto" w:fill="auto"/>
          </w:tcPr>
          <w:p w14:paraId="1E313A12" w14:textId="77777777" w:rsidR="00E737C3" w:rsidRDefault="00F860E6">
            <w:pPr>
              <w:spacing w:beforeLines="50" w:before="156" w:line="240" w:lineRule="auto"/>
            </w:pPr>
            <w:bookmarkStart w:id="6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 w14:paraId="618D7D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 w14:paraId="0C1C794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 w14:paraId="3B662B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发行日期</w:t>
            </w:r>
          </w:p>
        </w:tc>
      </w:tr>
      <w:tr w:rsidR="00E737C3" w14:paraId="163ED794" w14:textId="77777777">
        <w:tc>
          <w:tcPr>
            <w:tcW w:w="817" w:type="dxa"/>
            <w:shd w:val="clear" w:color="auto" w:fill="auto"/>
          </w:tcPr>
          <w:p w14:paraId="0A5CD60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68ADD9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 w14:paraId="38640C6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 w14:paraId="713B97E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18.11.09</w:t>
            </w:r>
          </w:p>
        </w:tc>
      </w:tr>
      <w:tr w:rsidR="00E737C3" w14:paraId="0E8937CA" w14:textId="77777777">
        <w:tc>
          <w:tcPr>
            <w:tcW w:w="817" w:type="dxa"/>
            <w:shd w:val="clear" w:color="auto" w:fill="auto"/>
          </w:tcPr>
          <w:p w14:paraId="03E102D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A369CD0" w14:textId="77777777" w:rsidR="00E737C3" w:rsidRDefault="00F860E6">
            <w:pPr>
              <w:spacing w:beforeLines="50" w:before="156" w:line="240" w:lineRule="auto"/>
            </w:pPr>
            <w:r>
              <w:rPr>
                <w:rFonts w:ascii="Arial" w:hAnsi="Arial" w:cs="Arial" w:hint="eastAsia"/>
                <w:color w:val="000000"/>
                <w:szCs w:val="21"/>
              </w:rPr>
              <w:t>SRS-107</w:t>
            </w:r>
            <w:r>
              <w:rPr>
                <w:rFonts w:ascii="Arial" w:hAnsi="Arial" w:cs="Arial" w:hint="eastAsia"/>
                <w:color w:val="000000"/>
                <w:szCs w:val="21"/>
              </w:rPr>
              <w:t>组软件需求规格说明书</w:t>
            </w:r>
          </w:p>
        </w:tc>
        <w:tc>
          <w:tcPr>
            <w:tcW w:w="1043" w:type="dxa"/>
            <w:shd w:val="clear" w:color="auto" w:fill="auto"/>
          </w:tcPr>
          <w:p w14:paraId="4C2AC5E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 w14:paraId="1FF82AA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</w:tr>
      <w:tr w:rsidR="00E737C3" w14:paraId="4F7698DC" w14:textId="77777777">
        <w:tc>
          <w:tcPr>
            <w:tcW w:w="817" w:type="dxa"/>
            <w:shd w:val="clear" w:color="auto" w:fill="auto"/>
          </w:tcPr>
          <w:p w14:paraId="412E022C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D1617E5" w14:textId="77777777" w:rsidR="00E737C3" w:rsidRDefault="00F860E6">
            <w:pPr>
              <w:spacing w:beforeLines="50" w:before="156" w:line="240" w:lineRule="auto"/>
            </w:pPr>
            <w:r>
              <w:t>软件设计说明</w:t>
            </w:r>
            <w:r>
              <w:t>GB8567-2006 (SDD)</w:t>
            </w:r>
          </w:p>
        </w:tc>
        <w:tc>
          <w:tcPr>
            <w:tcW w:w="1043" w:type="dxa"/>
            <w:shd w:val="clear" w:color="auto" w:fill="auto"/>
          </w:tcPr>
          <w:p w14:paraId="739F71B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 w14:paraId="46DAB5A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06</w:t>
            </w:r>
          </w:p>
        </w:tc>
      </w:tr>
    </w:tbl>
    <w:p w14:paraId="13D312AE" w14:textId="77777777" w:rsidR="00E737C3" w:rsidRDefault="00F860E6">
      <w:pPr>
        <w:pStyle w:val="1"/>
      </w:pPr>
      <w:r>
        <w:rPr>
          <w:rFonts w:hint="eastAsia"/>
        </w:rPr>
        <w:lastRenderedPageBreak/>
        <w:t>需求概述</w:t>
      </w:r>
      <w:bookmarkEnd w:id="6"/>
    </w:p>
    <w:p w14:paraId="23806020" w14:textId="77777777" w:rsidR="00E737C3" w:rsidRDefault="00F860E6">
      <w:pPr>
        <w:pStyle w:val="2"/>
      </w:pPr>
      <w:r>
        <w:t xml:space="preserve"> </w:t>
      </w:r>
      <w:r>
        <w:rPr>
          <w:rFonts w:hint="eastAsia"/>
        </w:rPr>
        <w:t>用例图</w:t>
      </w:r>
    </w:p>
    <w:p w14:paraId="0EF466F9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442882B9" wp14:editId="612BCADF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0C8A" w14:textId="77777777" w:rsidR="00E737C3" w:rsidRDefault="00F860E6">
      <w:pPr>
        <w:pStyle w:val="2"/>
      </w:pPr>
      <w:bookmarkStart w:id="7" w:name="_Toc36299810"/>
      <w:r>
        <w:rPr>
          <w:rFonts w:hint="eastAsia"/>
        </w:rPr>
        <w:t>用例模板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62"/>
      </w:tblGrid>
      <w:tr w:rsidR="00E737C3" w14:paraId="4051BEAB" w14:textId="77777777">
        <w:tc>
          <w:tcPr>
            <w:tcW w:w="2093" w:type="dxa"/>
            <w:shd w:val="clear" w:color="auto" w:fill="auto"/>
          </w:tcPr>
          <w:p w14:paraId="2F30D8CF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7FFA4C65" w14:textId="77777777" w:rsidR="00E737C3" w:rsidRDefault="00F860E6">
            <w:r>
              <w:rPr>
                <w:rFonts w:hint="eastAsia"/>
              </w:rPr>
              <w:t>用户</w:t>
            </w:r>
          </w:p>
        </w:tc>
      </w:tr>
      <w:tr w:rsidR="00E737C3" w14:paraId="7DC2ED76" w14:textId="77777777">
        <w:tc>
          <w:tcPr>
            <w:tcW w:w="2093" w:type="dxa"/>
            <w:shd w:val="clear" w:color="auto" w:fill="auto"/>
          </w:tcPr>
          <w:p w14:paraId="1B0C8941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4AFA4201" w14:textId="77777777" w:rsidR="00E737C3" w:rsidRDefault="00F860E6">
            <w:r>
              <w:rPr>
                <w:rFonts w:hint="eastAsia"/>
              </w:rPr>
              <w:t>实现机器人的控制和自动寻路</w:t>
            </w:r>
          </w:p>
        </w:tc>
      </w:tr>
      <w:tr w:rsidR="00E737C3" w14:paraId="16A37C26" w14:textId="77777777">
        <w:tc>
          <w:tcPr>
            <w:tcW w:w="2093" w:type="dxa"/>
            <w:shd w:val="clear" w:color="auto" w:fill="auto"/>
          </w:tcPr>
          <w:p w14:paraId="3A1CC48C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7CAD1249" w14:textId="77777777" w:rsidR="00E737C3" w:rsidRDefault="00F860E6">
            <w:r>
              <w:rPr>
                <w:rFonts w:hint="eastAsia"/>
              </w:rPr>
              <w:t>用户具有合法的账号和密码</w:t>
            </w:r>
          </w:p>
        </w:tc>
      </w:tr>
      <w:tr w:rsidR="00E737C3" w14:paraId="6CF0F0D8" w14:textId="77777777">
        <w:tc>
          <w:tcPr>
            <w:tcW w:w="2093" w:type="dxa"/>
            <w:shd w:val="clear" w:color="auto" w:fill="auto"/>
          </w:tcPr>
          <w:p w14:paraId="18DE7A93" w14:textId="77777777" w:rsidR="00E737C3" w:rsidRDefault="00F860E6"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 w14:paraId="2A1118CB" w14:textId="77777777" w:rsidR="00E737C3" w:rsidRDefault="00F860E6">
            <w:r>
              <w:rPr>
                <w:rFonts w:hint="eastAsia"/>
              </w:rPr>
              <w:t>用户决定控制机器人</w:t>
            </w:r>
          </w:p>
        </w:tc>
      </w:tr>
      <w:tr w:rsidR="00E737C3" w14:paraId="17BB1542" w14:textId="77777777">
        <w:tc>
          <w:tcPr>
            <w:tcW w:w="2093" w:type="dxa"/>
            <w:shd w:val="clear" w:color="auto" w:fill="auto"/>
          </w:tcPr>
          <w:p w14:paraId="72548B26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306B143C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者网页</w:t>
            </w:r>
          </w:p>
          <w:p w14:paraId="16F41D23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 w14:paraId="2E0E8B4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 w14:paraId="7F02DCAA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 w14:paraId="2BD861D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 w14:paraId="272E472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 w14:paraId="356C7909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 w14:paraId="1D6C2E41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lastRenderedPageBreak/>
              <w:t>用户选择“自动寻路”按钮，指定目标地址</w:t>
            </w:r>
          </w:p>
          <w:p w14:paraId="5A37413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 w14:paraId="14CEA1E5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 w14:paraId="562594C6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 w14:paraId="7AC94DD0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分析命令执行正确的命令</w:t>
            </w:r>
          </w:p>
        </w:tc>
      </w:tr>
      <w:tr w:rsidR="00E737C3" w14:paraId="57B1A89B" w14:textId="77777777">
        <w:tc>
          <w:tcPr>
            <w:tcW w:w="2093" w:type="dxa"/>
            <w:shd w:val="clear" w:color="auto" w:fill="auto"/>
          </w:tcPr>
          <w:p w14:paraId="7F2B3FA4" w14:textId="77777777" w:rsidR="00E737C3" w:rsidRDefault="00F860E6">
            <w:r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6435" w:type="dxa"/>
            <w:shd w:val="clear" w:color="auto" w:fill="auto"/>
          </w:tcPr>
          <w:p w14:paraId="39357F66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5465399B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 w14:paraId="4A5FC913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无可选机器人，交给管理员处理</w:t>
            </w:r>
          </w:p>
        </w:tc>
      </w:tr>
      <w:tr w:rsidR="00E737C3" w14:paraId="2394F95B" w14:textId="77777777">
        <w:tc>
          <w:tcPr>
            <w:tcW w:w="2093" w:type="dxa"/>
            <w:shd w:val="clear" w:color="auto" w:fill="auto"/>
          </w:tcPr>
          <w:p w14:paraId="559E1FD1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2E378924" w14:textId="77777777" w:rsidR="00E737C3" w:rsidRDefault="00F860E6">
            <w:r>
              <w:rPr>
                <w:rFonts w:hint="eastAsia"/>
              </w:rPr>
              <w:t>用户输入语音指令</w:t>
            </w:r>
          </w:p>
        </w:tc>
      </w:tr>
      <w:tr w:rsidR="00E737C3" w14:paraId="60CEBA99" w14:textId="77777777">
        <w:tc>
          <w:tcPr>
            <w:tcW w:w="2093" w:type="dxa"/>
            <w:shd w:val="clear" w:color="auto" w:fill="auto"/>
          </w:tcPr>
          <w:p w14:paraId="252ED248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1045CCCE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管理员</w:t>
            </w:r>
          </w:p>
        </w:tc>
      </w:tr>
    </w:tbl>
    <w:p w14:paraId="75D96F86" w14:textId="77777777" w:rsidR="00E737C3" w:rsidRDefault="00E737C3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260"/>
      </w:tblGrid>
      <w:tr w:rsidR="00E737C3" w14:paraId="023FA666" w14:textId="77777777">
        <w:tc>
          <w:tcPr>
            <w:tcW w:w="2093" w:type="dxa"/>
            <w:shd w:val="clear" w:color="auto" w:fill="auto"/>
          </w:tcPr>
          <w:p w14:paraId="31984FC2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3B38847E" w14:textId="77777777" w:rsidR="00E737C3" w:rsidRDefault="00F860E6">
            <w:r>
              <w:rPr>
                <w:rFonts w:hint="eastAsia"/>
              </w:rPr>
              <w:t>管理员</w:t>
            </w:r>
          </w:p>
        </w:tc>
      </w:tr>
      <w:tr w:rsidR="00E737C3" w14:paraId="275ADFBB" w14:textId="77777777">
        <w:tc>
          <w:tcPr>
            <w:tcW w:w="2093" w:type="dxa"/>
            <w:shd w:val="clear" w:color="auto" w:fill="auto"/>
          </w:tcPr>
          <w:p w14:paraId="5EDF5B9D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39CA7798" w14:textId="77777777" w:rsidR="00E737C3" w:rsidRDefault="00F860E6">
            <w:r>
              <w:rPr>
                <w:rFonts w:hint="eastAsia"/>
              </w:rPr>
              <w:t>管理用户账号、机器人、处理异常状况</w:t>
            </w:r>
          </w:p>
        </w:tc>
      </w:tr>
      <w:tr w:rsidR="00E737C3" w14:paraId="4CD799D4" w14:textId="77777777">
        <w:tc>
          <w:tcPr>
            <w:tcW w:w="2093" w:type="dxa"/>
            <w:shd w:val="clear" w:color="auto" w:fill="auto"/>
          </w:tcPr>
          <w:p w14:paraId="6445D6C8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664DAC4B" w14:textId="77777777" w:rsidR="00E737C3" w:rsidRDefault="00F860E6">
            <w:r>
              <w:rPr>
                <w:rFonts w:hint="eastAsia"/>
              </w:rPr>
              <w:t>有可供连接的机器人</w:t>
            </w:r>
          </w:p>
        </w:tc>
      </w:tr>
      <w:tr w:rsidR="00E737C3" w14:paraId="2285D34B" w14:textId="77777777">
        <w:tc>
          <w:tcPr>
            <w:tcW w:w="2093" w:type="dxa"/>
            <w:shd w:val="clear" w:color="auto" w:fill="auto"/>
          </w:tcPr>
          <w:p w14:paraId="06353907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42D9814F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 w14:paraId="2D427D48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 w14:paraId="6ACCF4DE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 w14:paraId="53DACDF3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 w14:paraId="0C1BD34C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显示当前可供连接的机器人</w:t>
            </w:r>
          </w:p>
        </w:tc>
      </w:tr>
      <w:tr w:rsidR="00E737C3" w14:paraId="58C9CB6A" w14:textId="77777777">
        <w:tc>
          <w:tcPr>
            <w:tcW w:w="2093" w:type="dxa"/>
            <w:shd w:val="clear" w:color="auto" w:fill="auto"/>
          </w:tcPr>
          <w:p w14:paraId="03079F12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566E1934" w14:textId="77777777" w:rsidR="00E737C3" w:rsidRDefault="00F860E6">
            <w:r>
              <w:rPr>
                <w:rFonts w:hint="eastAsia"/>
              </w:rPr>
              <w:t>为每个用户赋予不同的权限</w:t>
            </w:r>
          </w:p>
        </w:tc>
      </w:tr>
      <w:tr w:rsidR="00E737C3" w14:paraId="4D23E08A" w14:textId="77777777">
        <w:tc>
          <w:tcPr>
            <w:tcW w:w="2093" w:type="dxa"/>
            <w:shd w:val="clear" w:color="auto" w:fill="auto"/>
          </w:tcPr>
          <w:p w14:paraId="508D8516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60378631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用户</w:t>
            </w:r>
          </w:p>
        </w:tc>
      </w:tr>
    </w:tbl>
    <w:p w14:paraId="7469E6B2" w14:textId="77777777" w:rsidR="00E737C3" w:rsidRDefault="00F860E6">
      <w:pPr>
        <w:pStyle w:val="2"/>
      </w:pPr>
      <w:bookmarkStart w:id="8" w:name="_Toc36299815"/>
      <w:r>
        <w:rPr>
          <w:rFonts w:hint="eastAsia"/>
        </w:rPr>
        <w:lastRenderedPageBreak/>
        <w:t>数据流图</w:t>
      </w:r>
      <w:bookmarkEnd w:id="8"/>
    </w:p>
    <w:p w14:paraId="1DC42F54" w14:textId="77777777" w:rsidR="00E737C3" w:rsidRDefault="00F860E6">
      <w:r>
        <w:rPr>
          <w:noProof/>
        </w:rPr>
        <w:drawing>
          <wp:inline distT="0" distB="0" distL="0" distR="0" wp14:anchorId="6812BAC8" wp14:editId="31946878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7C51" w14:textId="77777777" w:rsidR="00E737C3" w:rsidRDefault="00F860E6">
      <w:r>
        <w:rPr>
          <w:noProof/>
        </w:rPr>
        <w:drawing>
          <wp:inline distT="0" distB="0" distL="0" distR="0" wp14:anchorId="257886F5" wp14:editId="1BDE23CC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D7E2" w14:textId="77777777" w:rsidR="00E737C3" w:rsidRDefault="00F860E6">
      <w:r>
        <w:rPr>
          <w:noProof/>
        </w:rPr>
        <w:drawing>
          <wp:inline distT="0" distB="0" distL="0" distR="0" wp14:anchorId="341004D4" wp14:editId="659609F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FC9A" w14:textId="77777777" w:rsidR="00E737C3" w:rsidRDefault="00F860E6">
      <w:pPr>
        <w:pStyle w:val="2"/>
      </w:pPr>
      <w:bookmarkStart w:id="9" w:name="_Toc36299816"/>
      <w:r>
        <w:rPr>
          <w:rFonts w:hint="eastAsia"/>
        </w:rPr>
        <w:lastRenderedPageBreak/>
        <w:t>活动图</w:t>
      </w:r>
      <w:bookmarkEnd w:id="9"/>
    </w:p>
    <w:p w14:paraId="02827165" w14:textId="77777777" w:rsidR="00E737C3" w:rsidRDefault="00F860E6">
      <w:r>
        <w:rPr>
          <w:noProof/>
        </w:rPr>
        <w:drawing>
          <wp:inline distT="0" distB="0" distL="0" distR="0" wp14:anchorId="48081C9F" wp14:editId="7A3ED0D5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F42D" w14:textId="77777777" w:rsidR="00E737C3" w:rsidRDefault="00F860E6">
      <w:pPr>
        <w:pStyle w:val="2"/>
      </w:pPr>
      <w:bookmarkStart w:id="10" w:name="_Toc36299817"/>
      <w:r>
        <w:rPr>
          <w:rFonts w:hint="eastAsia"/>
        </w:rPr>
        <w:lastRenderedPageBreak/>
        <w:t>时序图</w:t>
      </w:r>
      <w:bookmarkEnd w:id="10"/>
    </w:p>
    <w:p w14:paraId="2D583CF1" w14:textId="77777777" w:rsidR="00E737C3" w:rsidRDefault="00F860E6">
      <w:r>
        <w:rPr>
          <w:noProof/>
        </w:rPr>
        <w:drawing>
          <wp:inline distT="0" distB="0" distL="0" distR="0" wp14:anchorId="56DE69BF" wp14:editId="2D8BB3A8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A4D2" w14:textId="77777777" w:rsidR="00E737C3" w:rsidRDefault="00F860E6">
      <w:pPr>
        <w:pStyle w:val="2"/>
      </w:pPr>
      <w:bookmarkStart w:id="11" w:name="_Toc36299818"/>
      <w:r>
        <w:rPr>
          <w:rFonts w:hint="eastAsia"/>
        </w:rPr>
        <w:lastRenderedPageBreak/>
        <w:t>状态图</w:t>
      </w:r>
      <w:bookmarkEnd w:id="11"/>
    </w:p>
    <w:p w14:paraId="3E8DD9C4" w14:textId="77777777" w:rsidR="00E737C3" w:rsidRDefault="00F860E6">
      <w:r>
        <w:rPr>
          <w:noProof/>
        </w:rPr>
        <w:drawing>
          <wp:inline distT="0" distB="0" distL="0" distR="0" wp14:anchorId="637803C1" wp14:editId="0E34E725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06FF" w14:textId="23AF1AAF" w:rsidR="00E737C3" w:rsidRDefault="00E737C3"/>
    <w:p w14:paraId="7A6159D2" w14:textId="26C16686" w:rsidR="00E737C3" w:rsidRDefault="00F860E6">
      <w:pPr>
        <w:pStyle w:val="1"/>
      </w:pPr>
      <w:bookmarkStart w:id="12" w:name="_Toc265683288"/>
      <w:bookmarkStart w:id="13" w:name="_Toc265683280"/>
      <w:r>
        <w:rPr>
          <w:rFonts w:hint="eastAsia"/>
        </w:rPr>
        <w:t>数据库设计</w:t>
      </w:r>
      <w:bookmarkEnd w:id="12"/>
    </w:p>
    <w:p w14:paraId="03BFD0CB" w14:textId="77777777" w:rsidR="00E737C3" w:rsidRDefault="00F860E6">
      <w:pPr>
        <w:pStyle w:val="2"/>
      </w:pPr>
      <w:r>
        <w:rPr>
          <w:rFonts w:hint="eastAsia"/>
        </w:rPr>
        <w:t>数据库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2781"/>
      </w:tblGrid>
      <w:tr w:rsidR="00E737C3" w14:paraId="414FD8BF" w14:textId="77777777">
        <w:tc>
          <w:tcPr>
            <w:tcW w:w="2840" w:type="dxa"/>
            <w:shd w:val="clear" w:color="auto" w:fill="auto"/>
          </w:tcPr>
          <w:p w14:paraId="70B9A6D4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 w14:paraId="1D41FDDE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 w14:paraId="07B4E207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 w:rsidR="00E737C3" w14:paraId="5DAF0282" w14:textId="77777777">
        <w:tc>
          <w:tcPr>
            <w:tcW w:w="2840" w:type="dxa"/>
            <w:vMerge w:val="restart"/>
            <w:shd w:val="clear" w:color="auto" w:fill="EDEDED"/>
          </w:tcPr>
          <w:p w14:paraId="2F3AE5B0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 w14:paraId="018A63AA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351E1240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1B2E2314" w14:textId="77777777">
        <w:tc>
          <w:tcPr>
            <w:tcW w:w="2840" w:type="dxa"/>
            <w:vMerge/>
            <w:shd w:val="clear" w:color="auto" w:fill="auto"/>
          </w:tcPr>
          <w:p w14:paraId="1E0011B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3B4DC4C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 w14:paraId="4C740D46" w14:textId="77777777" w:rsidR="00E737C3" w:rsidRDefault="00F860E6">
            <w:pPr>
              <w:jc w:val="center"/>
            </w:pPr>
            <w:r>
              <w:t>Char(32)</w:t>
            </w:r>
          </w:p>
        </w:tc>
      </w:tr>
      <w:tr w:rsidR="00E737C3" w14:paraId="7C4E83A5" w14:textId="77777777">
        <w:tc>
          <w:tcPr>
            <w:tcW w:w="2840" w:type="dxa"/>
            <w:vMerge/>
            <w:shd w:val="clear" w:color="auto" w:fill="auto"/>
          </w:tcPr>
          <w:p w14:paraId="5404784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A87169B" w14:textId="77777777" w:rsidR="00E737C3" w:rsidRDefault="00F860E6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 w14:paraId="3B7B17D8" w14:textId="77777777" w:rsidR="00E737C3" w:rsidRDefault="00F860E6">
            <w:pPr>
              <w:jc w:val="center"/>
            </w:pP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 w:rsidR="00E737C3" w14:paraId="3818D0D6" w14:textId="77777777">
        <w:tc>
          <w:tcPr>
            <w:tcW w:w="2840" w:type="dxa"/>
            <w:vMerge/>
            <w:shd w:val="clear" w:color="auto" w:fill="auto"/>
          </w:tcPr>
          <w:p w14:paraId="6B1D4A6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5DBC15D3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139E39B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EDA786D" w14:textId="77777777">
        <w:tc>
          <w:tcPr>
            <w:tcW w:w="2840" w:type="dxa"/>
            <w:vMerge w:val="restart"/>
            <w:shd w:val="clear" w:color="auto" w:fill="auto"/>
          </w:tcPr>
          <w:p w14:paraId="2B1073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 w14:paraId="3136E240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2192913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2194CB5F" w14:textId="77777777">
        <w:tc>
          <w:tcPr>
            <w:tcW w:w="2840" w:type="dxa"/>
            <w:vMerge/>
            <w:shd w:val="clear" w:color="auto" w:fill="auto"/>
          </w:tcPr>
          <w:p w14:paraId="6E4AA7F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11A9BAD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 w14:paraId="34D319E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CB2EBB5" w14:textId="77777777">
        <w:tc>
          <w:tcPr>
            <w:tcW w:w="2840" w:type="dxa"/>
            <w:vMerge/>
            <w:shd w:val="clear" w:color="auto" w:fill="auto"/>
          </w:tcPr>
          <w:p w14:paraId="644AADF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1FFFB365" w14:textId="77777777" w:rsidR="00E737C3" w:rsidRDefault="00F860E6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EDEDED"/>
          </w:tcPr>
          <w:p w14:paraId="2F91F00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8B5263D" w14:textId="77777777">
        <w:tc>
          <w:tcPr>
            <w:tcW w:w="2840" w:type="dxa"/>
            <w:vMerge/>
            <w:shd w:val="clear" w:color="auto" w:fill="auto"/>
          </w:tcPr>
          <w:p w14:paraId="47092F1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6601889" w14:textId="77777777" w:rsidR="00E737C3" w:rsidRDefault="00F860E6">
            <w:pPr>
              <w:jc w:val="center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auto"/>
          </w:tcPr>
          <w:p w14:paraId="6F9A2CCA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4AB7C2E1" w14:textId="77777777">
        <w:tc>
          <w:tcPr>
            <w:tcW w:w="2840" w:type="dxa"/>
            <w:vMerge/>
            <w:shd w:val="clear" w:color="auto" w:fill="auto"/>
          </w:tcPr>
          <w:p w14:paraId="2888B88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201B8F4D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所在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5C552D4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2831497A" w14:textId="77777777">
        <w:tc>
          <w:tcPr>
            <w:tcW w:w="2840" w:type="dxa"/>
            <w:vMerge/>
            <w:shd w:val="clear" w:color="auto" w:fill="auto"/>
          </w:tcPr>
          <w:p w14:paraId="06BC1EC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F4DD54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14:paraId="41DBCC16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33D9062" w14:textId="77777777">
        <w:tc>
          <w:tcPr>
            <w:tcW w:w="2840" w:type="dxa"/>
            <w:vMerge/>
            <w:shd w:val="clear" w:color="auto" w:fill="auto"/>
          </w:tcPr>
          <w:p w14:paraId="05DC8CDD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14AEF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横坐标</w:t>
            </w:r>
          </w:p>
        </w:tc>
        <w:tc>
          <w:tcPr>
            <w:tcW w:w="2841" w:type="dxa"/>
            <w:shd w:val="clear" w:color="auto" w:fill="auto"/>
          </w:tcPr>
          <w:p w14:paraId="2988E17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85599DF" w14:textId="77777777">
        <w:tc>
          <w:tcPr>
            <w:tcW w:w="2840" w:type="dxa"/>
            <w:vMerge/>
            <w:shd w:val="clear" w:color="auto" w:fill="auto"/>
          </w:tcPr>
          <w:p w14:paraId="6BD8BB64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499E99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纵坐标</w:t>
            </w:r>
          </w:p>
        </w:tc>
        <w:tc>
          <w:tcPr>
            <w:tcW w:w="2841" w:type="dxa"/>
            <w:shd w:val="clear" w:color="auto" w:fill="auto"/>
          </w:tcPr>
          <w:p w14:paraId="4FA2EC7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5091829" w14:textId="77777777">
        <w:tc>
          <w:tcPr>
            <w:tcW w:w="2840" w:type="dxa"/>
            <w:vMerge w:val="restart"/>
            <w:shd w:val="clear" w:color="auto" w:fill="EDEDED"/>
          </w:tcPr>
          <w:p w14:paraId="46FCCC4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 w14:paraId="6B360946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130EACD5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8D30F34" w14:textId="77777777">
        <w:tc>
          <w:tcPr>
            <w:tcW w:w="2840" w:type="dxa"/>
            <w:vMerge/>
            <w:shd w:val="clear" w:color="auto" w:fill="auto"/>
          </w:tcPr>
          <w:p w14:paraId="38F099E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14C6DC3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 w14:paraId="6C1B9293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32)</w:t>
            </w:r>
          </w:p>
        </w:tc>
      </w:tr>
      <w:tr w:rsidR="00E737C3" w14:paraId="52FB18C0" w14:textId="77777777">
        <w:tc>
          <w:tcPr>
            <w:tcW w:w="2840" w:type="dxa"/>
            <w:vMerge/>
            <w:shd w:val="clear" w:color="auto" w:fill="auto"/>
          </w:tcPr>
          <w:p w14:paraId="53FB48BB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A221E19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 w14:paraId="39E9A210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64)</w:t>
            </w:r>
          </w:p>
        </w:tc>
      </w:tr>
      <w:tr w:rsidR="00E737C3" w14:paraId="477C589C" w14:textId="77777777">
        <w:tc>
          <w:tcPr>
            <w:tcW w:w="2840" w:type="dxa"/>
            <w:vMerge w:val="restart"/>
            <w:shd w:val="clear" w:color="auto" w:fill="auto"/>
          </w:tcPr>
          <w:p w14:paraId="05F16EE5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 w14:paraId="1A38054F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7230716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E9B5927" w14:textId="77777777">
        <w:tc>
          <w:tcPr>
            <w:tcW w:w="2840" w:type="dxa"/>
            <w:vMerge/>
            <w:shd w:val="clear" w:color="auto" w:fill="auto"/>
          </w:tcPr>
          <w:p w14:paraId="086035D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DFD1792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 w14:paraId="217E1FE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33D4F23" w14:textId="77777777">
        <w:tc>
          <w:tcPr>
            <w:tcW w:w="2840" w:type="dxa"/>
            <w:vMerge w:val="restart"/>
            <w:shd w:val="clear" w:color="auto" w:fill="EDEDED"/>
          </w:tcPr>
          <w:p w14:paraId="28B824C1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 w14:paraId="3B66D60E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 w14:paraId="732EBE09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38CDD93F" w14:textId="77777777">
        <w:tc>
          <w:tcPr>
            <w:tcW w:w="2840" w:type="dxa"/>
            <w:vMerge/>
            <w:shd w:val="clear" w:color="auto" w:fill="EDEDED"/>
          </w:tcPr>
          <w:p w14:paraId="4211D2E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0D48B96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 w14:paraId="34FBBEA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0436E486" w14:textId="77777777">
        <w:tc>
          <w:tcPr>
            <w:tcW w:w="2840" w:type="dxa"/>
            <w:vMerge w:val="restart"/>
            <w:shd w:val="clear" w:color="auto" w:fill="FFFFFF" w:themeFill="background1"/>
          </w:tcPr>
          <w:p w14:paraId="4C1411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38FB4C4C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FFFFFF" w:themeFill="background1"/>
          </w:tcPr>
          <w:p w14:paraId="1BAAD84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AFD89F7" w14:textId="77777777">
        <w:tc>
          <w:tcPr>
            <w:tcW w:w="2840" w:type="dxa"/>
            <w:vMerge/>
            <w:shd w:val="clear" w:color="auto" w:fill="FFFFFF" w:themeFill="background1"/>
          </w:tcPr>
          <w:p w14:paraId="48E990E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7E6E6" w:themeFill="background2"/>
          </w:tcPr>
          <w:p w14:paraId="43694F9A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时间</w:t>
            </w:r>
          </w:p>
        </w:tc>
        <w:tc>
          <w:tcPr>
            <w:tcW w:w="2841" w:type="dxa"/>
            <w:shd w:val="clear" w:color="auto" w:fill="E7E6E6" w:themeFill="background2"/>
          </w:tcPr>
          <w:p w14:paraId="3A1FA4AE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16)</w:t>
            </w:r>
          </w:p>
        </w:tc>
      </w:tr>
      <w:tr w:rsidR="00E737C3" w14:paraId="5B616C1C" w14:textId="77777777">
        <w:tc>
          <w:tcPr>
            <w:tcW w:w="2840" w:type="dxa"/>
            <w:vMerge/>
            <w:shd w:val="clear" w:color="auto" w:fill="FFFFFF" w:themeFill="background1"/>
          </w:tcPr>
          <w:p w14:paraId="1BA2B202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14:paraId="4B93B225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7C2610DA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512)</w:t>
            </w:r>
          </w:p>
        </w:tc>
      </w:tr>
    </w:tbl>
    <w:p w14:paraId="437D642F" w14:textId="77777777" w:rsidR="00E737C3" w:rsidRDefault="00F860E6">
      <w:pPr>
        <w:pStyle w:val="2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14:paraId="3C793C23" w14:textId="77777777" w:rsidR="00E737C3" w:rsidRDefault="00F860E6">
      <w:r>
        <w:rPr>
          <w:noProof/>
        </w:rPr>
        <w:drawing>
          <wp:inline distT="0" distB="0" distL="114300" distR="114300" wp14:anchorId="1E943CBA" wp14:editId="37EA6D95">
            <wp:extent cx="5275580" cy="3349625"/>
            <wp:effectExtent l="0" t="0" r="127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1F" w14:textId="77777777" w:rsidR="00E737C3" w:rsidRDefault="00F860E6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图 3.2-1</w:t>
      </w:r>
      <w:r>
        <w:rPr>
          <w:rFonts w:ascii="黑体" w:eastAsia="黑体" w:hAnsi="黑体"/>
          <w:b/>
          <w:bCs/>
        </w:rPr>
        <w:t xml:space="preserve"> E-R</w:t>
      </w:r>
      <w:r>
        <w:rPr>
          <w:rFonts w:ascii="黑体" w:eastAsia="黑体" w:hAnsi="黑体" w:hint="eastAsia"/>
          <w:b/>
          <w:bCs/>
        </w:rPr>
        <w:t>图</w:t>
      </w:r>
    </w:p>
    <w:p w14:paraId="5E70C7E6" w14:textId="77777777" w:rsidR="00E737C3" w:rsidRDefault="00F860E6">
      <w:pPr>
        <w:pStyle w:val="1"/>
      </w:pPr>
      <w:r>
        <w:rPr>
          <w:rFonts w:hint="eastAsia"/>
        </w:rPr>
        <w:lastRenderedPageBreak/>
        <w:t>体系结构设计</w:t>
      </w:r>
      <w:bookmarkEnd w:id="13"/>
    </w:p>
    <w:p w14:paraId="27B1A0E4" w14:textId="77777777" w:rsidR="00E737C3" w:rsidRDefault="00F860E6">
      <w:pPr>
        <w:pStyle w:val="2"/>
      </w:pPr>
      <w:r>
        <w:rPr>
          <w:rFonts w:hint="eastAsia"/>
        </w:rPr>
        <w:t>总体结构</w:t>
      </w:r>
    </w:p>
    <w:p w14:paraId="6476189A" w14:textId="77777777" w:rsidR="00E737C3" w:rsidRDefault="00F860E6">
      <w:pPr>
        <w:pStyle w:val="3"/>
      </w:pPr>
      <w:r>
        <w:rPr>
          <w:rFonts w:hint="eastAsia"/>
        </w:rPr>
        <w:t>软件体系结构</w:t>
      </w:r>
    </w:p>
    <w:p w14:paraId="219ABA9E" w14:textId="77777777" w:rsidR="00E737C3" w:rsidRDefault="00E737C3">
      <w:pPr>
        <w:pStyle w:val="4"/>
        <w:rPr>
          <w:sz w:val="21"/>
          <w:szCs w:val="21"/>
        </w:rPr>
      </w:pPr>
    </w:p>
    <w:p w14:paraId="47F5FDBD" w14:textId="28337179" w:rsidR="00E737C3" w:rsidRDefault="00B155E8">
      <w:pPr>
        <w:rPr>
          <w:rFonts w:hint="eastAsia"/>
        </w:rPr>
      </w:pPr>
      <w:r>
        <w:rPr>
          <w:noProof/>
        </w:rPr>
        <w:drawing>
          <wp:inline distT="0" distB="0" distL="0" distR="0" wp14:anchorId="5894EE1F" wp14:editId="62A76D2E">
            <wp:extent cx="5278120" cy="4036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1A4B" w14:textId="7255B9CC" w:rsidR="00E737C3" w:rsidRDefault="00F860E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1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软件体系结构类图</w:t>
      </w:r>
    </w:p>
    <w:p w14:paraId="5DC5C4B0" w14:textId="625A1506" w:rsidR="00ED7BB1" w:rsidRDefault="00ED7BB1" w:rsidP="002275D3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Exc</w:t>
      </w:r>
      <w:r>
        <w:t>eption</w:t>
      </w:r>
      <w:r>
        <w:rPr>
          <w:rFonts w:hint="eastAsia"/>
        </w:rPr>
        <w:t>类和</w:t>
      </w:r>
      <w:r>
        <w:rPr>
          <w:rFonts w:hint="eastAsia"/>
        </w:rPr>
        <w:t>Se</w:t>
      </w:r>
      <w:r>
        <w:t>nsor</w:t>
      </w:r>
      <w:r>
        <w:rPr>
          <w:rFonts w:hint="eastAsia"/>
        </w:rPr>
        <w:t>分别有</w:t>
      </w:r>
      <w:r>
        <w:rPr>
          <w:rFonts w:hint="eastAsia"/>
        </w:rPr>
        <w:t>3</w:t>
      </w:r>
      <w:r>
        <w:rPr>
          <w:rFonts w:hint="eastAsia"/>
        </w:rPr>
        <w:t>个子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继承关系</w:t>
      </w:r>
      <w:r w:rsidR="0033097E">
        <w:rPr>
          <w:rFonts w:hint="eastAsia"/>
        </w:rPr>
        <w:t>。</w:t>
      </w:r>
    </w:p>
    <w:p w14:paraId="021DBA30" w14:textId="18C05B08" w:rsidR="002275D3" w:rsidRDefault="00ED7BB1" w:rsidP="002275D3">
      <w:pPr>
        <w:ind w:firstLine="420"/>
      </w:pPr>
      <w:r>
        <w:rPr>
          <w:rFonts w:hint="eastAsia"/>
        </w:rPr>
        <w:t>R</w:t>
      </w:r>
      <w:r>
        <w:t>obotController</w:t>
      </w:r>
      <w:r>
        <w:rPr>
          <w:rFonts w:hint="eastAsia"/>
        </w:rPr>
        <w:t>类的功能为控制机器人的行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由</w:t>
      </w:r>
      <w:r>
        <w:rPr>
          <w:rFonts w:hint="eastAsia"/>
        </w:rPr>
        <w:t>S</w:t>
      </w:r>
      <w:r>
        <w:t>lam, Navigation, Move</w:t>
      </w:r>
      <w:r>
        <w:rPr>
          <w:rFonts w:hint="eastAsia"/>
        </w:rPr>
        <w:t>三个类组合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其需要包含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属性才能正常运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与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关系为聚合。</w:t>
      </w:r>
    </w:p>
    <w:p w14:paraId="70936760" w14:textId="6FAB9E79" w:rsidR="00E737C3" w:rsidRDefault="00F860E6">
      <w:pPr>
        <w:pStyle w:val="3"/>
      </w:pPr>
      <w:r>
        <w:rPr>
          <w:rFonts w:hint="eastAsia"/>
        </w:rPr>
        <w:lastRenderedPageBreak/>
        <w:t>硬件体系结构</w:t>
      </w:r>
    </w:p>
    <w:p w14:paraId="61F1B426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6EBB3E2B" wp14:editId="204CF13B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13C3" w14:textId="77777777" w:rsidR="00E737C3" w:rsidRDefault="00F860E6">
      <w:pPr>
        <w:ind w:firstLine="42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2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硬件体系结构</w:t>
      </w:r>
    </w:p>
    <w:p w14:paraId="5B97E047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机载电脑使用激光雷达、运动部件完成路径规划和运动；使用激光雷达和摄像头完成避障和地图建立。</w:t>
      </w:r>
    </w:p>
    <w:p w14:paraId="6C83E5B9" w14:textId="77777777" w:rsidR="00E737C3" w:rsidRDefault="00F860E6">
      <w:pPr>
        <w:pStyle w:val="3"/>
      </w:pPr>
      <w:r>
        <w:rPr>
          <w:rFonts w:hint="eastAsia"/>
        </w:rPr>
        <w:t>部署和实施方案</w:t>
      </w:r>
    </w:p>
    <w:p w14:paraId="1B10D38F" w14:textId="77777777" w:rsidR="00E737C3" w:rsidRDefault="00F860E6">
      <w:pPr>
        <w:ind w:firstLine="420"/>
        <w:jc w:val="left"/>
      </w:pPr>
      <w:r>
        <w:rPr>
          <w:rFonts w:hint="eastAsia"/>
        </w:rPr>
        <w:t>系统的开发与运行都建立在</w:t>
      </w:r>
      <w:bookmarkStart w:id="14" w:name="_Hlk39571444"/>
      <w:r>
        <w:rPr>
          <w:rFonts w:hint="eastAsia"/>
        </w:rPr>
        <w:t>ROS</w:t>
      </w:r>
      <w:r>
        <w:rPr>
          <w:rFonts w:hint="eastAsia"/>
        </w:rPr>
        <w:t>系统之上，源码储存与目标文件都符合</w:t>
      </w:r>
      <w:r>
        <w:rPr>
          <w:rFonts w:hint="eastAsia"/>
        </w:rPr>
        <w:t>ROS</w:t>
      </w:r>
      <w:r>
        <w:rPr>
          <w:rFonts w:hint="eastAsia"/>
        </w:rPr>
        <w:t>的文件管理规则。代码以</w:t>
      </w:r>
      <w:r>
        <w:rPr>
          <w:rFonts w:hint="eastAsia"/>
        </w:rPr>
        <w:t>C++</w:t>
      </w:r>
      <w:r>
        <w:rPr>
          <w:rFonts w:hint="eastAsia"/>
        </w:rPr>
        <w:t>为主，各种脚本辅助编译。</w:t>
      </w:r>
      <w:bookmarkEnd w:id="14"/>
      <w:r>
        <w:rPr>
          <w:rFonts w:hint="eastAsia"/>
        </w:rPr>
        <w:t>在软件发行后，目录结构会去掉源码相关目录，仅保留目标可执行文件。</w:t>
      </w:r>
    </w:p>
    <w:p w14:paraId="6F90D768" w14:textId="77777777" w:rsidR="00E737C3" w:rsidRDefault="00F860E6">
      <w:pPr>
        <w:pStyle w:val="2"/>
      </w:pPr>
      <w:bookmarkStart w:id="15" w:name="_Toc265683283"/>
      <w:r>
        <w:rPr>
          <w:rFonts w:hint="eastAsia"/>
        </w:rPr>
        <w:t>关键问题及解决方案</w:t>
      </w:r>
      <w:bookmarkEnd w:id="15"/>
    </w:p>
    <w:p w14:paraId="22A4B568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23D01DBE" w14:textId="77777777" w:rsidR="00E737C3" w:rsidRDefault="00F860E6">
      <w:pPr>
        <w:ind w:firstLineChars="200" w:firstLine="480"/>
      </w:pPr>
      <w:r>
        <w:rPr>
          <w:rFonts w:hint="eastAsia"/>
        </w:rPr>
        <w:t>路径规划是机器人的重点功能之一，该功能的实现涉及定位和导航两大方面。本设计在采用</w:t>
      </w:r>
      <w:r>
        <w:rPr>
          <w:rFonts w:hint="eastAsia"/>
        </w:rPr>
        <w:t>A*</w:t>
      </w:r>
      <w:r>
        <w:rPr>
          <w:rFonts w:hint="eastAsia"/>
        </w:rPr>
        <w:t>算法，使用摄像头和激光雷达在已知地图中对机器人进行位置确定；在导航上采用</w:t>
      </w:r>
      <w:r>
        <w:rPr>
          <w:rFonts w:hint="eastAsia"/>
        </w:rPr>
        <w:t>ROS</w:t>
      </w:r>
      <w:r>
        <w:rPr>
          <w:rFonts w:hint="eastAsia"/>
        </w:rPr>
        <w:t>的</w:t>
      </w:r>
      <w:r>
        <w:rPr>
          <w:rFonts w:hint="eastAsia"/>
        </w:rPr>
        <w:t>move_base</w:t>
      </w:r>
      <w:r>
        <w:rPr>
          <w:rFonts w:hint="eastAsia"/>
        </w:rPr>
        <w:t>包，将导航用到的地图、坐标和行为规</w:t>
      </w:r>
      <w:r>
        <w:rPr>
          <w:rFonts w:hint="eastAsia"/>
        </w:rPr>
        <w:lastRenderedPageBreak/>
        <w:t>划器连接。</w:t>
      </w:r>
    </w:p>
    <w:p w14:paraId="0211B607" w14:textId="77777777" w:rsidR="00E737C3" w:rsidRDefault="00F860E6">
      <w:pPr>
        <w:ind w:firstLineChars="200" w:firstLine="48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 w14:paraId="7C80E043" w14:textId="77777777" w:rsidR="00E737C3" w:rsidRDefault="00F860E6">
      <w:pPr>
        <w:ind w:firstLineChars="200" w:firstLine="480"/>
      </w:pPr>
      <w:r>
        <w:rPr>
          <w:rFonts w:hint="eastAsia"/>
        </w:rPr>
        <w:t>但由于场景设定，本设计将不会着重考虑前述误差。</w:t>
      </w:r>
    </w:p>
    <w:p w14:paraId="7728739C" w14:textId="77777777" w:rsidR="00E737C3" w:rsidRDefault="00E737C3">
      <w:pPr>
        <w:ind w:firstLine="420"/>
        <w:jc w:val="left"/>
        <w:rPr>
          <w:rFonts w:ascii="宋体" w:hAnsi="宋体"/>
        </w:rPr>
      </w:pPr>
    </w:p>
    <w:p w14:paraId="65E80F98" w14:textId="77777777" w:rsidR="00E737C3" w:rsidRDefault="00F860E6">
      <w:pPr>
        <w:pStyle w:val="1"/>
      </w:pPr>
      <w:bookmarkStart w:id="16" w:name="_Toc265683284"/>
      <w:r>
        <w:rPr>
          <w:rFonts w:hint="eastAsia"/>
        </w:rPr>
        <w:t>接口设计</w:t>
      </w:r>
      <w:bookmarkEnd w:id="16"/>
    </w:p>
    <w:p w14:paraId="12AB3807" w14:textId="77777777" w:rsidR="00E737C3" w:rsidRDefault="00F860E6">
      <w:pPr>
        <w:pStyle w:val="2"/>
      </w:pPr>
      <w:r>
        <w:rPr>
          <w:rFonts w:hint="eastAsia"/>
        </w:rPr>
        <w:t>系统用户界面</w:t>
      </w:r>
    </w:p>
    <w:p w14:paraId="4D91170B" w14:textId="77777777" w:rsidR="00E737C3" w:rsidRDefault="00F860E6">
      <w:r>
        <w:rPr>
          <w:noProof/>
        </w:rPr>
        <w:drawing>
          <wp:inline distT="0" distB="0" distL="0" distR="0" wp14:anchorId="42CF36C8" wp14:editId="22756209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EB2B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示意图</w:t>
      </w:r>
    </w:p>
    <w:p w14:paraId="46A3B939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 w14:paraId="12058911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用户在选取了具体模式后，控制系统将会显示相应的信息和各类控制组件，大致设计如下：</w:t>
      </w:r>
    </w:p>
    <w:p w14:paraId="7967FDFB" w14:textId="77777777" w:rsidR="00E737C3" w:rsidRDefault="00F860E6">
      <w:pPr>
        <w:jc w:val="left"/>
      </w:pPr>
      <w:r>
        <w:rPr>
          <w:noProof/>
        </w:rPr>
        <w:lastRenderedPageBreak/>
        <w:drawing>
          <wp:inline distT="0" distB="0" distL="0" distR="0" wp14:anchorId="0C3EC2C6" wp14:editId="5EC2CEB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77DA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控制组件示意图</w:t>
      </w:r>
    </w:p>
    <w:p w14:paraId="590DAECD" w14:textId="77777777" w:rsidR="00E737C3" w:rsidRDefault="00F860E6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除了系统用户界面之外，用户也可以在使用过程中通过交互下达命令，进行地图指定目的地的选取等功能。</w:t>
      </w:r>
    </w:p>
    <w:p w14:paraId="7CF7C8AF" w14:textId="77777777" w:rsidR="00E737C3" w:rsidRDefault="00E737C3">
      <w:pPr>
        <w:jc w:val="left"/>
        <w:rPr>
          <w:rFonts w:ascii="宋体" w:hAnsi="宋体"/>
        </w:rPr>
      </w:pPr>
    </w:p>
    <w:p w14:paraId="48DAD616" w14:textId="77777777" w:rsidR="00E737C3" w:rsidRDefault="00F860E6">
      <w:pPr>
        <w:pStyle w:val="2"/>
        <w:rPr>
          <w:rFonts w:eastAsia="宋体"/>
        </w:rPr>
      </w:pPr>
      <w:r>
        <w:rPr>
          <w:rFonts w:hint="eastAsia"/>
        </w:rPr>
        <w:t>软硬件接口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53F538" w14:textId="77777777" w:rsidR="00E737C3" w:rsidRDefault="00F860E6">
      <w:pPr>
        <w:pStyle w:val="1"/>
      </w:pPr>
      <w:bookmarkStart w:id="17" w:name="_Toc265683291"/>
      <w:r>
        <w:rPr>
          <w:rFonts w:hint="eastAsia"/>
        </w:rPr>
        <w:t>详细设计</w:t>
      </w:r>
      <w:bookmarkEnd w:id="17"/>
    </w:p>
    <w:p w14:paraId="45F3160C" w14:textId="77777777" w:rsidR="00E737C3" w:rsidRDefault="00F860E6">
      <w:pPr>
        <w:pStyle w:val="2"/>
      </w:pPr>
      <w:r>
        <w:rPr>
          <w:rFonts w:hint="eastAsia"/>
        </w:rPr>
        <w:t>运动模块</w:t>
      </w:r>
    </w:p>
    <w:p w14:paraId="19A1A6C0" w14:textId="77777777" w:rsidR="00E737C3" w:rsidRDefault="00F860E6">
      <w:r>
        <w:tab/>
      </w:r>
      <w:r>
        <w:rPr>
          <w:rFonts w:hint="eastAsia"/>
        </w:rPr>
        <w:t>【功能】</w:t>
      </w:r>
    </w:p>
    <w:p w14:paraId="6986C5CD" w14:textId="77777777" w:rsidR="00E737C3" w:rsidRDefault="00F860E6"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 w14:paraId="725F3032" w14:textId="77777777" w:rsidR="00E737C3" w:rsidRDefault="00F860E6">
      <w:r>
        <w:tab/>
      </w:r>
      <w:r>
        <w:rPr>
          <w:rFonts w:hint="eastAsia"/>
        </w:rPr>
        <w:t>【输入】</w:t>
      </w:r>
    </w:p>
    <w:p w14:paraId="48C8EF7D" w14:textId="77777777" w:rsidR="00E737C3" w:rsidRDefault="00F860E6">
      <w:r>
        <w:tab/>
      </w:r>
      <w:r>
        <w:rPr>
          <w:rFonts w:hint="eastAsia"/>
        </w:rPr>
        <w:t>位移向量，上层模块根据路径规划等需要，设置位移参数。</w:t>
      </w:r>
    </w:p>
    <w:p w14:paraId="5F987C07" w14:textId="77777777" w:rsidR="00E737C3" w:rsidRDefault="00F860E6">
      <w:r>
        <w:lastRenderedPageBreak/>
        <w:tab/>
      </w:r>
      <w:r>
        <w:rPr>
          <w:rFonts w:hint="eastAsia"/>
        </w:rPr>
        <w:t>【输出】</w:t>
      </w:r>
    </w:p>
    <w:p w14:paraId="77DB0EC7" w14:textId="77777777" w:rsidR="00E737C3" w:rsidRDefault="00F860E6">
      <w:r>
        <w:tab/>
      </w:r>
      <w:r>
        <w:rPr>
          <w:rFonts w:hint="eastAsia"/>
        </w:rPr>
        <w:t>运动控制指令，直接调用</w:t>
      </w:r>
      <w:r>
        <w:rPr>
          <w:rFonts w:hint="eastAsia"/>
        </w:rPr>
        <w:t>ros</w:t>
      </w:r>
      <w:r>
        <w:rPr>
          <w:rFonts w:hint="eastAsia"/>
        </w:rPr>
        <w:t>的内置模块。</w:t>
      </w:r>
    </w:p>
    <w:p w14:paraId="29D2DA43" w14:textId="77777777" w:rsidR="00E737C3" w:rsidRDefault="00F860E6">
      <w:r>
        <w:tab/>
      </w:r>
      <w:r>
        <w:rPr>
          <w:rFonts w:hint="eastAsia"/>
        </w:rPr>
        <w:t>【设计】</w:t>
      </w:r>
    </w:p>
    <w:p w14:paraId="190BFA75" w14:textId="77777777" w:rsidR="00E737C3" w:rsidRDefault="00F860E6">
      <w:r>
        <w:tab/>
      </w:r>
      <w:r>
        <w:rPr>
          <w:noProof/>
        </w:rPr>
        <w:drawing>
          <wp:inline distT="0" distB="0" distL="0" distR="0" wp14:anchorId="72802EF2" wp14:editId="3A95E12A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43B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1-1 运动模块类图</w:t>
      </w:r>
    </w:p>
    <w:p w14:paraId="7D3EE171" w14:textId="77777777" w:rsidR="00E737C3" w:rsidRDefault="00F860E6">
      <w:r>
        <w:tab/>
      </w:r>
      <w:r>
        <w:rPr>
          <w:rFonts w:hint="eastAsia"/>
        </w:rPr>
        <w:t>模块的主类是</w:t>
      </w:r>
      <w:r>
        <w:rPr>
          <w:rFonts w:hint="eastAsia"/>
        </w:rPr>
        <w:t>Move</w:t>
      </w:r>
      <w:r>
        <w:rPr>
          <w:rFonts w:hint="eastAsia"/>
        </w:rPr>
        <w:t>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 w14:paraId="705BAF8C" w14:textId="77777777" w:rsidR="00E737C3" w:rsidRDefault="00F860E6">
      <w:r>
        <w:rPr>
          <w:noProof/>
        </w:rPr>
        <w:lastRenderedPageBreak/>
        <w:drawing>
          <wp:inline distT="0" distB="0" distL="0" distR="0" wp14:anchorId="22EBEDCA" wp14:editId="500E1694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85AC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1-2</w:t>
      </w:r>
      <w:r>
        <w:rPr>
          <w:rFonts w:ascii="黑体" w:eastAsia="黑体" w:hAnsi="黑体" w:cs="黑体" w:hint="eastAsia"/>
          <w:b/>
          <w:sz w:val="21"/>
          <w:szCs w:val="21"/>
        </w:rPr>
        <w:t xml:space="preserve"> 运动模块顺序图</w:t>
      </w:r>
    </w:p>
    <w:p w14:paraId="7996DC0A" w14:textId="77777777" w:rsidR="00E737C3" w:rsidRDefault="00E737C3">
      <w:pPr>
        <w:rPr>
          <w:rFonts w:ascii="宋体" w:hAnsi="宋体"/>
        </w:rPr>
      </w:pPr>
    </w:p>
    <w:p w14:paraId="2B84738E" w14:textId="77777777" w:rsidR="00E737C3" w:rsidRDefault="00F860E6">
      <w:pPr>
        <w:pStyle w:val="2"/>
      </w:pPr>
      <w:r>
        <w:rPr>
          <w:rFonts w:hint="eastAsia"/>
        </w:rPr>
        <w:t>路径规划模块</w:t>
      </w:r>
    </w:p>
    <w:p w14:paraId="1351D53F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功能】</w:t>
      </w:r>
    </w:p>
    <w:p w14:paraId="456E9060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A</w:t>
      </w:r>
      <w:r>
        <w:rPr>
          <w:rFonts w:ascii="宋体" w:hAnsi="宋体"/>
        </w:rPr>
        <w:t>*</w:t>
      </w:r>
      <w:r>
        <w:rPr>
          <w:rFonts w:ascii="宋体" w:hAnsi="宋体" w:hint="eastAsia"/>
        </w:rPr>
        <w:t>算法规划路径，能够使机器人从当前点出发沿路径运动，避开障碍物，到达目标点。</w:t>
      </w:r>
    </w:p>
    <w:p w14:paraId="3DA59F72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入】</w:t>
      </w:r>
    </w:p>
    <w:p w14:paraId="15E2B9D3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地图、目标点。</w:t>
      </w:r>
    </w:p>
    <w:p w14:paraId="35FF8C39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出】</w:t>
      </w:r>
    </w:p>
    <w:p w14:paraId="27B345DE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从当前点到目标点的路径，机器人下个时刻的速度和方向向量。</w:t>
      </w:r>
    </w:p>
    <w:p w14:paraId="238C235A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设计】</w:t>
      </w:r>
    </w:p>
    <w:p w14:paraId="5234F508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主类为PathAgent。通过getPath方法调用Astar类的PathFinding方法。在Astar类中，通过PathFing方法可以执行A*寻路算法，需要信息为当前位置、</w:t>
      </w:r>
      <w:r>
        <w:rPr>
          <w:rFonts w:ascii="宋体" w:hAnsi="宋体" w:hint="eastAsia"/>
        </w:rPr>
        <w:lastRenderedPageBreak/>
        <w:t>地图信息、目标点位置。对于路径中的每一个位置，可以计算出距离起始点走过的路程以及距离目标点的曼哈顿距离，通过估价函数求出下一时刻的速度大小和方向向量。完成从当前点到目标点的路径规划。ExceptionHandler处理异常情况。</w:t>
      </w:r>
    </w:p>
    <w:p w14:paraId="54A91CBB" w14:textId="77777777" w:rsidR="00E737C3" w:rsidRDefault="00F860E6">
      <w:pPr>
        <w:jc w:val="center"/>
      </w:pPr>
      <w:r>
        <w:rPr>
          <w:noProof/>
        </w:rPr>
        <w:drawing>
          <wp:inline distT="0" distB="0" distL="0" distR="0" wp14:anchorId="47850E72" wp14:editId="56880DB8">
            <wp:extent cx="2545080" cy="3794760"/>
            <wp:effectExtent l="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1031" w14:textId="77777777" w:rsidR="00E737C3" w:rsidRDefault="00F860E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6.</w:t>
      </w:r>
      <w:r>
        <w:rPr>
          <w:rFonts w:ascii="黑体" w:eastAsia="黑体" w:hAnsi="黑体"/>
          <w:sz w:val="21"/>
          <w:szCs w:val="21"/>
        </w:rPr>
        <w:t>2-1</w:t>
      </w:r>
      <w:r>
        <w:rPr>
          <w:rFonts w:ascii="黑体" w:eastAsia="黑体" w:hAnsi="黑体" w:hint="eastAsia"/>
          <w:sz w:val="21"/>
          <w:szCs w:val="21"/>
        </w:rPr>
        <w:t>路径规划模块类图</w:t>
      </w:r>
    </w:p>
    <w:p w14:paraId="413A14F9" w14:textId="77777777" w:rsidR="00E737C3" w:rsidRDefault="00F860E6">
      <w:pPr>
        <w:jc w:val="center"/>
      </w:pPr>
      <w:r>
        <w:rPr>
          <w:noProof/>
        </w:rPr>
        <w:lastRenderedPageBreak/>
        <w:drawing>
          <wp:inline distT="0" distB="0" distL="0" distR="0" wp14:anchorId="3C8331AC" wp14:editId="1015678F">
            <wp:extent cx="4229100" cy="4213860"/>
            <wp:effectExtent l="0" t="0" r="0" b="0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60F5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6.2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路径规划模块时序图</w:t>
      </w:r>
    </w:p>
    <w:p w14:paraId="6FEB824C" w14:textId="77777777" w:rsidR="00E737C3" w:rsidRDefault="00E737C3"/>
    <w:p w14:paraId="38F2A202" w14:textId="77777777" w:rsidR="00E737C3" w:rsidRDefault="00F860E6">
      <w:pPr>
        <w:pStyle w:val="2"/>
      </w:pPr>
      <w:r>
        <w:rPr>
          <w:rFonts w:hint="eastAsia"/>
        </w:rPr>
        <w:t>建图模块</w:t>
      </w:r>
    </w:p>
    <w:p w14:paraId="4F3DFF11" w14:textId="77777777" w:rsidR="00E737C3" w:rsidRDefault="00F860E6">
      <w:pPr>
        <w:ind w:firstLine="420"/>
      </w:pPr>
      <w:r>
        <w:rPr>
          <w:rFonts w:hint="eastAsia"/>
        </w:rPr>
        <w:t>【功能】</w:t>
      </w:r>
    </w:p>
    <w:p w14:paraId="186F0EF0" w14:textId="77777777" w:rsidR="00E737C3" w:rsidRDefault="00F860E6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建图实现即时定位与当前场景的地图构建。根据激光雷达的扫描结果，使用</w:t>
      </w:r>
      <w:r>
        <w:t>gmapping</w:t>
      </w:r>
      <w:r>
        <w:rPr>
          <w:rFonts w:hint="eastAsia"/>
        </w:rPr>
        <w:t>算法构建地图并保存地图。</w:t>
      </w:r>
    </w:p>
    <w:p w14:paraId="779CC5E8" w14:textId="77777777" w:rsidR="00E737C3" w:rsidRDefault="00F860E6">
      <w:pPr>
        <w:ind w:firstLine="420"/>
      </w:pPr>
      <w:r>
        <w:rPr>
          <w:rFonts w:hint="eastAsia"/>
        </w:rPr>
        <w:t>【输入】</w:t>
      </w:r>
    </w:p>
    <w:p w14:paraId="54614260" w14:textId="77777777" w:rsidR="00E737C3" w:rsidRDefault="00F860E6">
      <w:r>
        <w:rPr>
          <w:rFonts w:hint="eastAsia"/>
        </w:rPr>
        <w:t>激光雷达扫描结果。</w:t>
      </w:r>
    </w:p>
    <w:p w14:paraId="323C48B3" w14:textId="77777777" w:rsidR="00E737C3" w:rsidRDefault="00F860E6">
      <w:pPr>
        <w:ind w:firstLine="420"/>
      </w:pPr>
      <w:r>
        <w:rPr>
          <w:rFonts w:hint="eastAsia"/>
        </w:rPr>
        <w:t>【输出】</w:t>
      </w:r>
    </w:p>
    <w:p w14:paraId="4DBDBD1D" w14:textId="77777777" w:rsidR="00E737C3" w:rsidRDefault="00F860E6">
      <w:pPr>
        <w:ind w:firstLineChars="200" w:firstLine="480"/>
      </w:pPr>
      <w:r>
        <w:rPr>
          <w:rFonts w:hint="eastAsia"/>
          <w:bCs/>
        </w:rPr>
        <w:t>当前场景的地图，保存为“</w:t>
      </w:r>
      <w:r>
        <w:rPr>
          <w:rFonts w:hint="eastAsia"/>
          <w:bCs/>
        </w:rPr>
        <w:t>map.pgm</w:t>
      </w:r>
      <w:r>
        <w:rPr>
          <w:rFonts w:hint="eastAsia"/>
          <w:bCs/>
        </w:rPr>
        <w:t>”和“</w:t>
      </w:r>
      <w:r>
        <w:rPr>
          <w:rFonts w:hint="eastAsia"/>
          <w:bCs/>
        </w:rPr>
        <w:t>map.yaml</w:t>
      </w:r>
      <w:r>
        <w:rPr>
          <w:rFonts w:hint="eastAsia"/>
          <w:bCs/>
        </w:rPr>
        <w:t>”。其中</w:t>
      </w:r>
      <w:r>
        <w:rPr>
          <w:rFonts w:hint="eastAsia"/>
          <w:bCs/>
        </w:rPr>
        <w:t>PGM</w:t>
      </w:r>
      <w:r>
        <w:rPr>
          <w:rFonts w:hint="eastAsia"/>
          <w:bCs/>
        </w:rPr>
        <w:t>为可查看的图片格式。</w:t>
      </w:r>
      <w:r>
        <w:rPr>
          <w:rFonts w:hint="eastAsia"/>
          <w:bCs/>
        </w:rPr>
        <w:t>YAML</w:t>
      </w:r>
      <w:r>
        <w:rPr>
          <w:rFonts w:hint="eastAsia"/>
          <w:bCs/>
        </w:rPr>
        <w:t>文件描述了地图元数据，并命名了图像文件。图像文件对占用数据进行编码。</w:t>
      </w:r>
      <w:r>
        <w:rPr>
          <w:rFonts w:hint="eastAsia"/>
          <w:bCs/>
        </w:rPr>
        <w:t>YAML</w:t>
      </w:r>
      <w:r>
        <w:rPr>
          <w:rFonts w:hint="eastAsia"/>
          <w:bCs/>
        </w:rPr>
        <w:t>文件包含：</w:t>
      </w:r>
    </w:p>
    <w:p w14:paraId="030CE352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ac"/>
          <w:rFonts w:eastAsia="Helvetica"/>
          <w:b w:val="0"/>
          <w:color w:val="333333"/>
          <w:shd w:val="clear" w:color="auto" w:fill="FFFFFF"/>
        </w:rPr>
        <w:t>image</w:t>
      </w:r>
      <w:r>
        <w:rPr>
          <w:rFonts w:eastAsia="Helvetica"/>
          <w:color w:val="333333"/>
          <w:shd w:val="clear" w:color="auto" w:fill="FFFFFF"/>
        </w:rPr>
        <w:t> : YAML</w:t>
      </w:r>
      <w:r>
        <w:rPr>
          <w:rFonts w:hint="eastAsia"/>
          <w:color w:val="333333"/>
          <w:shd w:val="clear" w:color="auto" w:fill="FFFFFF"/>
        </w:rPr>
        <w:t>文件的相对路径</w:t>
      </w:r>
    </w:p>
    <w:p w14:paraId="207975D7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</w:pPr>
      <w:r>
        <w:rPr>
          <w:rStyle w:val="ac"/>
          <w:rFonts w:eastAsia="Helvetica"/>
          <w:b w:val="0"/>
          <w:color w:val="333333"/>
          <w:shd w:val="clear" w:color="auto" w:fill="FFFFFF"/>
        </w:rPr>
        <w:lastRenderedPageBreak/>
        <w:t>resolution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eastAsia="Helvetica"/>
          <w:color w:val="333333"/>
          <w:shd w:val="clear" w:color="auto" w:fill="FFFFFF"/>
        </w:rPr>
        <w:t>地图的分辨率</w:t>
      </w:r>
      <w:r>
        <w:rPr>
          <w:rFonts w:hint="eastAsia"/>
          <w:color w:val="333333"/>
          <w:shd w:val="clear" w:color="auto" w:fill="FFFFFF"/>
        </w:rPr>
        <w:t>，单位是</w:t>
      </w:r>
      <w:r>
        <w:rPr>
          <w:rFonts w:hint="eastAsia"/>
          <w:color w:val="333333"/>
          <w:shd w:val="clear" w:color="auto" w:fill="FFFFFF"/>
        </w:rPr>
        <w:t>m</w:t>
      </w:r>
      <w:r>
        <w:rPr>
          <w:rFonts w:eastAsia="Helvetica"/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/</w:t>
      </w:r>
      <w:r>
        <w:rPr>
          <w:rFonts w:eastAsia="Helvetica"/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像素。</w:t>
      </w:r>
    </w:p>
    <w:p w14:paraId="6EAA83A9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eastAsia="Helvetica"/>
          <w:color w:val="333333"/>
          <w:shd w:val="clear" w:color="auto" w:fill="FFFFFF"/>
        </w:rPr>
      </w:pPr>
      <w:r>
        <w:rPr>
          <w:rStyle w:val="ac"/>
          <w:rFonts w:eastAsia="Helvetica"/>
          <w:b w:val="0"/>
          <w:color w:val="333333"/>
          <w:shd w:val="clear" w:color="auto" w:fill="FFFFFF"/>
        </w:rPr>
        <w:t>origin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eastAsia="Helvetica"/>
          <w:color w:val="333333"/>
          <w:shd w:val="clear" w:color="auto" w:fill="FFFFFF"/>
        </w:rPr>
        <w:t>地图中左下角像素的二维</w:t>
      </w:r>
      <w:r>
        <w:rPr>
          <w:rFonts w:hint="eastAsia"/>
          <w:color w:val="333333"/>
          <w:shd w:val="clear" w:color="auto" w:fill="FFFFFF"/>
        </w:rPr>
        <w:t>表示</w:t>
      </w:r>
      <w:r>
        <w:rPr>
          <w:rFonts w:eastAsia="Helvetica"/>
          <w:color w:val="333333"/>
          <w:shd w:val="clear" w:color="auto" w:fill="FFFFFF"/>
        </w:rPr>
        <w:t>，为（</w:t>
      </w:r>
      <w:r>
        <w:rPr>
          <w:rFonts w:eastAsia="Helvetica"/>
          <w:color w:val="333333"/>
          <w:shd w:val="clear" w:color="auto" w:fill="FFFFFF"/>
        </w:rPr>
        <w:t>x</w:t>
      </w:r>
      <w:r>
        <w:rPr>
          <w:rFonts w:eastAsia="Helvetica"/>
          <w:color w:val="333333"/>
          <w:shd w:val="clear" w:color="auto" w:fill="FFFFFF"/>
        </w:rPr>
        <w:t>，</w:t>
      </w:r>
      <w:r>
        <w:rPr>
          <w:rFonts w:eastAsia="Helvetica"/>
          <w:color w:val="333333"/>
          <w:shd w:val="clear" w:color="auto" w:fill="FFFFFF"/>
        </w:rPr>
        <w:t>y</w:t>
      </w:r>
      <w:r>
        <w:rPr>
          <w:rFonts w:eastAsia="Helvetica"/>
          <w:color w:val="333333"/>
          <w:shd w:val="clear" w:color="auto" w:fill="FFFFFF"/>
        </w:rPr>
        <w:t>，</w:t>
      </w:r>
      <w:r>
        <w:rPr>
          <w:rFonts w:eastAsia="Helvetica"/>
          <w:color w:val="333333"/>
          <w:shd w:val="clear" w:color="auto" w:fill="FFFFFF"/>
        </w:rPr>
        <w:t>yaw</w:t>
      </w:r>
      <w:r>
        <w:rPr>
          <w:rFonts w:eastAsia="Helvetica"/>
          <w:color w:val="333333"/>
          <w:shd w:val="clear" w:color="auto" w:fill="FFFFFF"/>
        </w:rPr>
        <w:t>），偏航为逆时针旋转（偏航</w:t>
      </w:r>
      <w:r>
        <w:rPr>
          <w:rFonts w:eastAsia="Helvetica"/>
          <w:color w:val="333333"/>
          <w:shd w:val="clear" w:color="auto" w:fill="FFFFFF"/>
        </w:rPr>
        <w:t>= 0</w:t>
      </w:r>
      <w:r>
        <w:rPr>
          <w:rFonts w:eastAsia="Helvetica"/>
          <w:color w:val="333333"/>
          <w:shd w:val="clear" w:color="auto" w:fill="FFFFFF"/>
        </w:rPr>
        <w:t>表示无旋转）。</w:t>
      </w:r>
    </w:p>
    <w:p w14:paraId="1E89D0F9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ac"/>
          <w:rFonts w:eastAsia="Helvetica"/>
          <w:b w:val="0"/>
          <w:color w:val="333333"/>
          <w:shd w:val="clear" w:color="auto" w:fill="FFFFFF"/>
        </w:rPr>
        <w:t>occupied_thresh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hint="eastAsia"/>
          <w:color w:val="333333"/>
          <w:shd w:val="clear" w:color="auto" w:fill="FFFFFF"/>
        </w:rPr>
        <w:t>像素值高于此阈值被认为是完全占用。</w:t>
      </w:r>
    </w:p>
    <w:p w14:paraId="2822AD8F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ac"/>
          <w:rFonts w:eastAsia="Helvetica"/>
          <w:b w:val="0"/>
          <w:color w:val="333333"/>
          <w:shd w:val="clear" w:color="auto" w:fill="FFFFFF"/>
        </w:rPr>
        <w:t>free_thresh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hint="eastAsia"/>
          <w:color w:val="333333"/>
          <w:shd w:val="clear" w:color="auto" w:fill="FFFFFF"/>
        </w:rPr>
        <w:t>像素值低于此阈值被认为是完全空闲。</w:t>
      </w:r>
    </w:p>
    <w:p w14:paraId="55691D44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ac"/>
          <w:rFonts w:eastAsia="Helvetica"/>
          <w:b w:val="0"/>
          <w:color w:val="333333"/>
          <w:shd w:val="clear" w:color="auto" w:fill="FFFFFF"/>
        </w:rPr>
        <w:t>negate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eastAsia="Helvetica"/>
          <w:color w:val="333333"/>
          <w:shd w:val="clear" w:color="auto" w:fill="FFFFFF"/>
        </w:rPr>
        <w:t>是否应该反转白</w:t>
      </w:r>
      <w:r>
        <w:rPr>
          <w:rFonts w:eastAsia="Helvetica"/>
          <w:color w:val="333333"/>
          <w:shd w:val="clear" w:color="auto" w:fill="FFFFFF"/>
        </w:rPr>
        <w:t>/</w:t>
      </w:r>
      <w:r>
        <w:rPr>
          <w:rFonts w:eastAsia="Helvetica"/>
          <w:color w:val="333333"/>
          <w:shd w:val="clear" w:color="auto" w:fill="FFFFFF"/>
        </w:rPr>
        <w:t>黑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rFonts w:eastAsia="Helvetica"/>
          <w:color w:val="333333"/>
          <w:shd w:val="clear" w:color="auto" w:fill="FFFFFF"/>
        </w:rPr>
        <w:t>自由</w:t>
      </w:r>
      <w:r>
        <w:rPr>
          <w:rFonts w:eastAsia="Helvetica"/>
          <w:color w:val="333333"/>
          <w:shd w:val="clear" w:color="auto" w:fill="FFFFFF"/>
        </w:rPr>
        <w:t>/</w:t>
      </w:r>
      <w:r>
        <w:rPr>
          <w:rFonts w:eastAsia="Helvetica"/>
          <w:color w:val="333333"/>
          <w:shd w:val="clear" w:color="auto" w:fill="FFFFFF"/>
        </w:rPr>
        <w:t>占用语义（阈值的解释不受影响）</w:t>
      </w:r>
    </w:p>
    <w:p w14:paraId="3C949D22" w14:textId="77777777" w:rsidR="00E737C3" w:rsidRDefault="00F860E6">
      <w:pPr>
        <w:ind w:firstLineChars="200" w:firstLine="482"/>
        <w:rPr>
          <w:b/>
        </w:rPr>
      </w:pPr>
      <w:r>
        <w:rPr>
          <w:rFonts w:hint="eastAsia"/>
          <w:b/>
        </w:rPr>
        <w:t>【设计】</w:t>
      </w:r>
    </w:p>
    <w:p w14:paraId="2C5CFC9E" w14:textId="77777777" w:rsidR="00E737C3" w:rsidRDefault="00F860E6">
      <w:pPr>
        <w:widowControl/>
        <w:ind w:firstLine="420"/>
        <w:jc w:val="left"/>
      </w:pPr>
      <w:r>
        <w:rPr>
          <w:bCs/>
        </w:rPr>
        <w:t xml:space="preserve"> </w:t>
      </w:r>
      <w:r>
        <w:rPr>
          <w:rFonts w:hint="eastAsia"/>
          <w:bCs/>
        </w:rPr>
        <w:t>主类是</w:t>
      </w:r>
      <w:r>
        <w:rPr>
          <w:rFonts w:hint="eastAsia"/>
          <w:bCs/>
        </w:rPr>
        <w:t>Slam</w:t>
      </w:r>
      <w:r>
        <w:t>类</w:t>
      </w:r>
      <w:r>
        <w:rPr>
          <w:rFonts w:hint="eastAsia"/>
        </w:rPr>
        <w:t>。</w:t>
      </w:r>
      <w:r>
        <w:rPr>
          <w:rFonts w:hint="eastAsia"/>
          <w:bCs/>
        </w:rPr>
        <w:t>Slam</w:t>
      </w:r>
      <w:r>
        <w:rPr>
          <w:rFonts w:hint="eastAsia"/>
        </w:rPr>
        <w:t>的</w:t>
      </w:r>
      <w:r>
        <w:rPr>
          <w:rFonts w:hint="eastAsia"/>
        </w:rPr>
        <w:t>buildMap</w:t>
      </w:r>
      <w:r>
        <w:rPr>
          <w:rFonts w:hint="eastAsia"/>
        </w:rPr>
        <w:t>方法首先调用</w:t>
      </w:r>
      <w:r>
        <w:rPr>
          <w:rFonts w:hint="eastAsia"/>
        </w:rPr>
        <w:t>Laser</w:t>
      </w:r>
      <w:r>
        <w:rPr>
          <w:rFonts w:hint="eastAsia"/>
        </w:rPr>
        <w:t>类的</w:t>
      </w:r>
      <w:r>
        <w:rPr>
          <w:rFonts w:hint="eastAsia"/>
        </w:rPr>
        <w:t>getLaserMessage</w:t>
      </w:r>
      <w:r>
        <w:rPr>
          <w:rFonts w:hint="eastAsia"/>
        </w:rPr>
        <w:t>方法</w:t>
      </w:r>
      <w:r>
        <w:t>获取激光雷达数据</w:t>
      </w:r>
      <w:r>
        <w:rPr>
          <w:rFonts w:hint="eastAsia"/>
        </w:rPr>
        <w:t>，根据</w:t>
      </w:r>
      <w:r>
        <w:rPr>
          <w:rFonts w:hint="eastAsia"/>
        </w:rPr>
        <w:t>Laser</w:t>
      </w:r>
      <w:r>
        <w:rPr>
          <w:rFonts w:hint="eastAsia"/>
        </w:rPr>
        <w:t>类传递的数据</w:t>
      </w:r>
      <w:r>
        <w:t>通过</w:t>
      </w:r>
      <w:r>
        <w:rPr>
          <w:color w:val="000000"/>
          <w:kern w:val="0"/>
          <w:lang w:bidi="ar"/>
        </w:rPr>
        <w:t>Hector SLAM</w:t>
      </w:r>
      <w:r>
        <w:rPr>
          <w:color w:val="000000"/>
          <w:kern w:val="0"/>
          <w:lang w:bidi="ar"/>
        </w:rPr>
        <w:t>程序建图</w:t>
      </w:r>
      <w:r>
        <w:rPr>
          <w:rFonts w:hint="eastAsia"/>
          <w:color w:val="000000"/>
          <w:kern w:val="0"/>
          <w:lang w:bidi="ar"/>
        </w:rPr>
        <w:t>，将结果传递给</w:t>
      </w:r>
      <w:r>
        <w:rPr>
          <w:color w:val="000000"/>
          <w:kern w:val="0"/>
          <w:sz w:val="21"/>
          <w:szCs w:val="21"/>
          <w:lang w:bidi="ar"/>
        </w:rPr>
        <w:t>M</w:t>
      </w:r>
      <w:r>
        <w:t>apsave</w:t>
      </w:r>
      <w:r>
        <w:rPr>
          <w:rFonts w:hint="eastAsia"/>
        </w:rPr>
        <w:t>r</w:t>
      </w:r>
      <w:r>
        <w:rPr>
          <w:rFonts w:hint="eastAsia"/>
        </w:rPr>
        <w:t>类</w:t>
      </w:r>
      <w:r>
        <w:rPr>
          <w:color w:val="000000"/>
          <w:kern w:val="0"/>
          <w:sz w:val="21"/>
          <w:szCs w:val="21"/>
          <w:lang w:bidi="ar"/>
        </w:rPr>
        <w:t>。</w:t>
      </w:r>
      <w:r>
        <w:rPr>
          <w:color w:val="000000"/>
          <w:kern w:val="0"/>
          <w:sz w:val="21"/>
          <w:szCs w:val="21"/>
          <w:lang w:bidi="ar"/>
        </w:rPr>
        <w:t>M</w:t>
      </w:r>
      <w:r>
        <w:t>apsave</w:t>
      </w:r>
      <w:r>
        <w:rPr>
          <w:rFonts w:hint="eastAsia"/>
        </w:rPr>
        <w:t>r</w:t>
      </w:r>
      <w:r>
        <w:t>使用</w:t>
      </w:r>
      <w:r>
        <w:t>ROS</w:t>
      </w:r>
      <w:r>
        <w:t>的</w:t>
      </w:r>
      <w:r>
        <w:t>map_server</w:t>
      </w:r>
      <w:r>
        <w:t>包，</w:t>
      </w:r>
      <w:r>
        <w:rPr>
          <w:color w:val="000000"/>
          <w:kern w:val="0"/>
          <w:lang w:bidi="ar"/>
        </w:rPr>
        <w:t>将当前</w:t>
      </w:r>
      <w:r>
        <w:rPr>
          <w:color w:val="000000"/>
          <w:kern w:val="0"/>
          <w:lang w:bidi="ar"/>
        </w:rPr>
        <w:t xml:space="preserve"> SLAM </w:t>
      </w:r>
      <w:r>
        <w:rPr>
          <w:color w:val="000000"/>
          <w:kern w:val="0"/>
          <w:lang w:bidi="ar"/>
        </w:rPr>
        <w:t>建好的图保存。</w:t>
      </w:r>
      <w:r>
        <w:rPr>
          <w:rFonts w:hint="eastAsia"/>
          <w:color w:val="000000"/>
          <w:kern w:val="0"/>
          <w:lang w:bidi="ar"/>
        </w:rPr>
        <w:t>Slam</w:t>
      </w:r>
      <w:r>
        <w:rPr>
          <w:rFonts w:hint="eastAsia"/>
        </w:rPr>
        <w:t>的</w:t>
      </w:r>
      <w:r>
        <w:rPr>
          <w:rFonts w:hint="eastAsia"/>
        </w:rPr>
        <w:t>getNewMap</w:t>
      </w:r>
      <w:r>
        <w:rPr>
          <w:rFonts w:hint="eastAsia"/>
        </w:rPr>
        <w:t>方法获取已保存的地图。</w:t>
      </w:r>
      <w:r>
        <w:t>ExceptionHandler</w:t>
      </w:r>
      <w:r>
        <w:t>处理异常情况。</w:t>
      </w:r>
    </w:p>
    <w:p w14:paraId="0653F605" w14:textId="77777777" w:rsidR="00E737C3" w:rsidRDefault="00F860E6">
      <w:pPr>
        <w:widowControl/>
        <w:ind w:firstLine="420"/>
        <w:jc w:val="left"/>
      </w:pPr>
      <w:r>
        <w:rPr>
          <w:rFonts w:hint="eastAsia"/>
        </w:rPr>
        <w:t>类图如下：</w:t>
      </w:r>
    </w:p>
    <w:p w14:paraId="5E11CF44" w14:textId="77777777" w:rsidR="00E737C3" w:rsidRDefault="00F860E6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203284C9" wp14:editId="4D1CD076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5F68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1 建图模块类图</w:t>
      </w:r>
    </w:p>
    <w:p w14:paraId="55DE14B6" w14:textId="77777777" w:rsidR="00E737C3" w:rsidRDefault="00E737C3">
      <w:pPr>
        <w:widowControl/>
        <w:ind w:firstLine="420"/>
        <w:jc w:val="left"/>
      </w:pPr>
    </w:p>
    <w:p w14:paraId="43CD74BE" w14:textId="77777777" w:rsidR="00E737C3" w:rsidRDefault="00F860E6">
      <w:pPr>
        <w:widowControl/>
        <w:ind w:firstLine="420"/>
        <w:jc w:val="left"/>
      </w:pPr>
      <w:r>
        <w:rPr>
          <w:rFonts w:hint="eastAsia"/>
        </w:rPr>
        <w:t>时序图：</w:t>
      </w:r>
    </w:p>
    <w:p w14:paraId="3C0462B5" w14:textId="77777777" w:rsidR="00E737C3" w:rsidRDefault="00F860E6">
      <w:pPr>
        <w:widowControl/>
        <w:ind w:firstLine="420"/>
        <w:jc w:val="left"/>
      </w:pPr>
      <w:r>
        <w:rPr>
          <w:noProof/>
        </w:rPr>
        <w:lastRenderedPageBreak/>
        <w:drawing>
          <wp:inline distT="0" distB="0" distL="114300" distR="114300" wp14:anchorId="6576169B" wp14:editId="7E4E2D0B">
            <wp:extent cx="5276215" cy="4100830"/>
            <wp:effectExtent l="0" t="0" r="63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90C0" w14:textId="77777777" w:rsidR="00E737C3" w:rsidRDefault="00F860E6">
      <w:pPr>
        <w:widowControl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2 建图模块时序</w:t>
      </w:r>
    </w:p>
    <w:p w14:paraId="60FCC4CE" w14:textId="77777777" w:rsidR="00E737C3" w:rsidRDefault="00E737C3"/>
    <w:p w14:paraId="5C16EF5F" w14:textId="77777777" w:rsidR="00E737C3" w:rsidRDefault="00F860E6">
      <w:pPr>
        <w:pStyle w:val="1"/>
      </w:pPr>
      <w:r>
        <w:rPr>
          <w:rFonts w:hint="eastAsia"/>
        </w:rPr>
        <w:t>运行与</w:t>
      </w:r>
      <w:r>
        <w:t>开发</w:t>
      </w:r>
      <w:r>
        <w:rPr>
          <w:rFonts w:hint="eastAsia"/>
        </w:rPr>
        <w:t>环境</w:t>
      </w:r>
    </w:p>
    <w:p w14:paraId="76E9F5DC" w14:textId="77777777" w:rsidR="00E737C3" w:rsidRDefault="00F860E6">
      <w:pPr>
        <w:pStyle w:val="2"/>
      </w:pPr>
      <w:bookmarkStart w:id="18" w:name="_Toc36299831"/>
      <w:r>
        <w:rPr>
          <w:rFonts w:hint="eastAsia"/>
        </w:rPr>
        <w:t>运行环境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1B064C18" w14:textId="77777777">
        <w:tc>
          <w:tcPr>
            <w:tcW w:w="2943" w:type="dxa"/>
            <w:shd w:val="clear" w:color="auto" w:fill="auto"/>
          </w:tcPr>
          <w:p w14:paraId="0889FDC6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30D94A5B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1B302333" w14:textId="77777777">
        <w:tc>
          <w:tcPr>
            <w:tcW w:w="2943" w:type="dxa"/>
            <w:shd w:val="clear" w:color="auto" w:fill="auto"/>
          </w:tcPr>
          <w:p w14:paraId="5BA1EFB0" w14:textId="77777777" w:rsidR="00E737C3" w:rsidRDefault="00F860E6"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6E750AE7" w14:textId="77777777" w:rsidR="00E737C3" w:rsidRDefault="00F860E6">
            <w:r>
              <w:rPr>
                <w:rFonts w:hint="eastAsia"/>
              </w:rPr>
              <w:t>主体，能实现自动寻路、避障等功能</w:t>
            </w:r>
          </w:p>
        </w:tc>
      </w:tr>
      <w:tr w:rsidR="00E737C3" w14:paraId="52F92FD4" w14:textId="77777777">
        <w:tc>
          <w:tcPr>
            <w:tcW w:w="2943" w:type="dxa"/>
            <w:shd w:val="clear" w:color="auto" w:fill="auto"/>
          </w:tcPr>
          <w:p w14:paraId="20C328EE" w14:textId="77777777" w:rsidR="00E737C3" w:rsidRDefault="00F860E6"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7A05FE49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  <w:tr w:rsidR="00E737C3" w14:paraId="2D206C73" w14:textId="77777777">
        <w:tc>
          <w:tcPr>
            <w:tcW w:w="2943" w:type="dxa"/>
            <w:shd w:val="clear" w:color="auto" w:fill="auto"/>
          </w:tcPr>
          <w:p w14:paraId="3CACB4DA" w14:textId="77777777" w:rsidR="00E737C3" w:rsidRDefault="00F860E6"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48A2EB0F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</w:tbl>
    <w:p w14:paraId="4FED54FD" w14:textId="77777777" w:rsidR="00E737C3" w:rsidRDefault="00E737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421"/>
      </w:tblGrid>
      <w:tr w:rsidR="00E737C3" w14:paraId="0F375CD0" w14:textId="77777777">
        <w:tc>
          <w:tcPr>
            <w:tcW w:w="2943" w:type="dxa"/>
            <w:shd w:val="clear" w:color="auto" w:fill="auto"/>
          </w:tcPr>
          <w:p w14:paraId="5EE24640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29ADE503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3E0C27A0" w14:textId="77777777">
        <w:tc>
          <w:tcPr>
            <w:tcW w:w="2943" w:type="dxa"/>
            <w:shd w:val="clear" w:color="auto" w:fill="auto"/>
          </w:tcPr>
          <w:p w14:paraId="59F05E4B" w14:textId="77777777" w:rsidR="00E737C3" w:rsidRDefault="00F860E6"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755E4F11" w14:textId="77777777" w:rsidR="00E737C3" w:rsidRDefault="00F860E6">
            <w:r>
              <w:rPr>
                <w:rFonts w:hint="eastAsia"/>
              </w:rPr>
              <w:t>计算机操作系统</w:t>
            </w:r>
          </w:p>
        </w:tc>
      </w:tr>
      <w:tr w:rsidR="00E737C3" w14:paraId="2DEEC426" w14:textId="77777777">
        <w:tc>
          <w:tcPr>
            <w:tcW w:w="2943" w:type="dxa"/>
            <w:shd w:val="clear" w:color="auto" w:fill="auto"/>
          </w:tcPr>
          <w:p w14:paraId="7359070E" w14:textId="77777777" w:rsidR="00E737C3" w:rsidRDefault="00F860E6"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39708D70" w14:textId="77777777" w:rsidR="00E737C3" w:rsidRDefault="00F860E6">
            <w:r>
              <w:rPr>
                <w:rFonts w:hint="eastAsia"/>
              </w:rPr>
              <w:t>手机操作系统</w:t>
            </w:r>
          </w:p>
        </w:tc>
      </w:tr>
      <w:tr w:rsidR="00E737C3" w14:paraId="169C3DFA" w14:textId="77777777">
        <w:tc>
          <w:tcPr>
            <w:tcW w:w="2943" w:type="dxa"/>
            <w:shd w:val="clear" w:color="auto" w:fill="auto"/>
          </w:tcPr>
          <w:p w14:paraId="3BE7C411" w14:textId="77777777" w:rsidR="00E737C3" w:rsidRDefault="00F860E6">
            <w:r>
              <w:rPr>
                <w:rFonts w:hint="eastAsia"/>
              </w:rPr>
              <w:lastRenderedPageBreak/>
              <w:t>Chrome</w:t>
            </w:r>
            <w:r>
              <w:rPr>
                <w:rFonts w:hint="eastAsia"/>
              </w:rPr>
              <w:t>等浏览器</w:t>
            </w:r>
          </w:p>
        </w:tc>
        <w:tc>
          <w:tcPr>
            <w:tcW w:w="5585" w:type="dxa"/>
            <w:shd w:val="clear" w:color="auto" w:fill="auto"/>
          </w:tcPr>
          <w:p w14:paraId="455986FC" w14:textId="77777777" w:rsidR="00E737C3" w:rsidRDefault="00F860E6">
            <w:r>
              <w:rPr>
                <w:rFonts w:hint="eastAsia"/>
              </w:rPr>
              <w:t>运行网页端机器人控制程序</w:t>
            </w:r>
          </w:p>
        </w:tc>
      </w:tr>
      <w:tr w:rsidR="00E737C3" w14:paraId="5A5CF83D" w14:textId="77777777">
        <w:tc>
          <w:tcPr>
            <w:tcW w:w="2943" w:type="dxa"/>
            <w:shd w:val="clear" w:color="auto" w:fill="auto"/>
          </w:tcPr>
          <w:p w14:paraId="03025DCA" w14:textId="77777777" w:rsidR="00E737C3" w:rsidRDefault="00F860E6">
            <w:r>
              <w:rPr>
                <w:rFonts w:hint="eastAsia"/>
              </w:rPr>
              <w:t>机器人控制</w:t>
            </w:r>
            <w:r>
              <w:rPr>
                <w:rFonts w:hint="eastAsia"/>
              </w:rPr>
              <w:t>App</w:t>
            </w:r>
          </w:p>
        </w:tc>
        <w:tc>
          <w:tcPr>
            <w:tcW w:w="5585" w:type="dxa"/>
            <w:shd w:val="clear" w:color="auto" w:fill="auto"/>
          </w:tcPr>
          <w:p w14:paraId="0CD4CA2E" w14:textId="77777777" w:rsidR="00E737C3" w:rsidRDefault="00F860E6">
            <w:r>
              <w:rPr>
                <w:rFonts w:hint="eastAsia"/>
              </w:rPr>
              <w:t>控制机器人</w:t>
            </w:r>
          </w:p>
        </w:tc>
      </w:tr>
    </w:tbl>
    <w:p w14:paraId="3BAC2F77" w14:textId="77777777" w:rsidR="00E737C3" w:rsidRDefault="00E737C3"/>
    <w:p w14:paraId="57A5C7B0" w14:textId="77777777" w:rsidR="00E737C3" w:rsidRDefault="00F860E6">
      <w:pPr>
        <w:pStyle w:val="2"/>
      </w:pPr>
      <w:bookmarkStart w:id="19" w:name="_Toc36299832"/>
      <w:r>
        <w:rPr>
          <w:rFonts w:hint="eastAsia"/>
        </w:rPr>
        <w:t>开发环境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50399529" w14:textId="77777777">
        <w:tc>
          <w:tcPr>
            <w:tcW w:w="2943" w:type="dxa"/>
            <w:shd w:val="clear" w:color="auto" w:fill="auto"/>
          </w:tcPr>
          <w:p w14:paraId="0DEA9484" w14:textId="77777777" w:rsidR="00E737C3" w:rsidRDefault="00F860E6">
            <w:pPr>
              <w:spacing w:beforeLines="50" w:before="156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7B503CC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1166517B" w14:textId="77777777">
        <w:tc>
          <w:tcPr>
            <w:tcW w:w="2943" w:type="dxa"/>
            <w:shd w:val="clear" w:color="auto" w:fill="auto"/>
          </w:tcPr>
          <w:p w14:paraId="4C1C162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6C8A518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 w:rsidR="00E737C3" w14:paraId="03A05BEC" w14:textId="77777777">
        <w:tc>
          <w:tcPr>
            <w:tcW w:w="2943" w:type="dxa"/>
            <w:shd w:val="clear" w:color="auto" w:fill="auto"/>
          </w:tcPr>
          <w:p w14:paraId="1D50A06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39260BD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调试</w:t>
            </w:r>
          </w:p>
        </w:tc>
      </w:tr>
      <w:tr w:rsidR="00E737C3" w14:paraId="6CD0B671" w14:textId="77777777">
        <w:tc>
          <w:tcPr>
            <w:tcW w:w="2943" w:type="dxa"/>
            <w:shd w:val="clear" w:color="auto" w:fill="auto"/>
          </w:tcPr>
          <w:p w14:paraId="39F31E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3ED42D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 w14:paraId="1DF3F6C7" w14:textId="77777777" w:rsidR="00E737C3" w:rsidRDefault="00E737C3">
      <w:pPr>
        <w:spacing w:beforeLines="50" w:before="156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5408"/>
      </w:tblGrid>
      <w:tr w:rsidR="00E737C3" w14:paraId="1FB7B2EF" w14:textId="77777777">
        <w:tc>
          <w:tcPr>
            <w:tcW w:w="2943" w:type="dxa"/>
            <w:shd w:val="clear" w:color="auto" w:fill="auto"/>
          </w:tcPr>
          <w:p w14:paraId="334EEF2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7639BA9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0C8DA20F" w14:textId="77777777">
        <w:tc>
          <w:tcPr>
            <w:tcW w:w="2943" w:type="dxa"/>
            <w:shd w:val="clear" w:color="auto" w:fill="auto"/>
          </w:tcPr>
          <w:p w14:paraId="6558355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040345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操作系统</w:t>
            </w:r>
          </w:p>
        </w:tc>
      </w:tr>
      <w:tr w:rsidR="00E737C3" w14:paraId="0CE1EF80" w14:textId="77777777">
        <w:tc>
          <w:tcPr>
            <w:tcW w:w="2943" w:type="dxa"/>
            <w:shd w:val="clear" w:color="auto" w:fill="auto"/>
          </w:tcPr>
          <w:p w14:paraId="308EBE2A" w14:textId="77777777" w:rsidR="00E737C3" w:rsidRDefault="00F860E6">
            <w:pPr>
              <w:spacing w:beforeLines="50" w:before="156" w:line="240" w:lineRule="auto"/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6F222B3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手机操作系统</w:t>
            </w:r>
          </w:p>
        </w:tc>
      </w:tr>
      <w:tr w:rsidR="00E737C3" w14:paraId="6F723BD8" w14:textId="77777777">
        <w:tc>
          <w:tcPr>
            <w:tcW w:w="2943" w:type="dxa"/>
            <w:shd w:val="clear" w:color="auto" w:fill="auto"/>
          </w:tcPr>
          <w:p w14:paraId="52ADAC49" w14:textId="77777777" w:rsidR="00E737C3" w:rsidRDefault="00F860E6">
            <w:pPr>
              <w:spacing w:beforeLines="50" w:before="156" w:line="240" w:lineRule="auto"/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 w14:paraId="6BB73B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14F31111" w14:textId="77777777">
        <w:tc>
          <w:tcPr>
            <w:tcW w:w="2943" w:type="dxa"/>
            <w:shd w:val="clear" w:color="auto" w:fill="auto"/>
          </w:tcPr>
          <w:p w14:paraId="0C6EBD0A" w14:textId="77777777" w:rsidR="00E737C3" w:rsidRDefault="00F860E6">
            <w:pPr>
              <w:spacing w:beforeLines="50" w:before="156" w:line="240" w:lineRule="auto"/>
            </w:pPr>
            <w:r>
              <w:t>RoboWare Studio</w:t>
            </w:r>
          </w:p>
        </w:tc>
        <w:tc>
          <w:tcPr>
            <w:tcW w:w="5585" w:type="dxa"/>
            <w:shd w:val="clear" w:color="auto" w:fill="auto"/>
          </w:tcPr>
          <w:p w14:paraId="0F56EDF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73D57F60" w14:textId="77777777">
        <w:tc>
          <w:tcPr>
            <w:tcW w:w="2943" w:type="dxa"/>
            <w:shd w:val="clear" w:color="auto" w:fill="auto"/>
          </w:tcPr>
          <w:p w14:paraId="4BE27CD6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 w14:paraId="4ADBF86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端控制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</w:t>
            </w:r>
          </w:p>
        </w:tc>
      </w:tr>
      <w:tr w:rsidR="00E737C3" w14:paraId="3C8FA367" w14:textId="77777777">
        <w:tc>
          <w:tcPr>
            <w:tcW w:w="2943" w:type="dxa"/>
            <w:shd w:val="clear" w:color="auto" w:fill="auto"/>
          </w:tcPr>
          <w:p w14:paraId="60847EA8" w14:textId="77777777" w:rsidR="00E737C3" w:rsidRDefault="00F860E6">
            <w:pPr>
              <w:spacing w:beforeLines="50" w:before="156" w:line="240" w:lineRule="auto"/>
            </w:pPr>
            <w:r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 w14:paraId="55FBEBB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网页端控制程序开发</w:t>
            </w:r>
          </w:p>
        </w:tc>
      </w:tr>
    </w:tbl>
    <w:p w14:paraId="6D7C75EA" w14:textId="77777777" w:rsidR="00E737C3" w:rsidRDefault="00E737C3"/>
    <w:p w14:paraId="5AC4877E" w14:textId="77777777" w:rsidR="00E737C3" w:rsidRDefault="00F860E6">
      <w:pPr>
        <w:pStyle w:val="1"/>
      </w:pPr>
      <w:r>
        <w:rPr>
          <w:rFonts w:hint="eastAsia"/>
        </w:rPr>
        <w:t>需求可</w:t>
      </w:r>
      <w:r>
        <w:t>追踪性说明</w:t>
      </w:r>
    </w:p>
    <w:p w14:paraId="408EE5C8" w14:textId="77777777" w:rsidR="00E737C3" w:rsidRDefault="00F860E6">
      <w:pPr>
        <w:pStyle w:val="2"/>
      </w:pPr>
      <w:r>
        <w:rPr>
          <w:rFonts w:hint="eastAsia"/>
        </w:rPr>
        <w:t>功能性需求</w:t>
      </w:r>
    </w:p>
    <w:p w14:paraId="451210E8" w14:textId="77777777" w:rsidR="00E737C3" w:rsidRDefault="00F860E6">
      <w:pPr>
        <w:pStyle w:val="3"/>
      </w:pPr>
      <w:r>
        <w:rPr>
          <w:rFonts w:hint="eastAsia"/>
        </w:rPr>
        <w:t>地图初始化</w:t>
      </w:r>
    </w:p>
    <w:p w14:paraId="611F79A8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地图建立功能，本设计中借助机器人的激光雷达进行扫描、使用</w:t>
      </w:r>
      <w:r>
        <w:t>gmapping</w:t>
      </w:r>
      <w:r>
        <w:rPr>
          <w:rFonts w:hint="eastAsia"/>
        </w:rPr>
        <w:t>算法进行建图。</w:t>
      </w:r>
    </w:p>
    <w:p w14:paraId="0F8B1905" w14:textId="77777777" w:rsidR="00E737C3" w:rsidRDefault="00F860E6">
      <w:pPr>
        <w:ind w:firstLineChars="200" w:firstLine="480"/>
      </w:pPr>
      <w:r>
        <w:rPr>
          <w:rFonts w:hint="eastAsia"/>
        </w:rPr>
        <w:t>激光雷达会将扫描结果保存到特定文件，通过提取该文件并使用</w:t>
      </w:r>
      <w:r>
        <w:t>gmapping</w:t>
      </w:r>
      <w:r>
        <w:rPr>
          <w:rFonts w:hint="eastAsia"/>
        </w:rPr>
        <w:t>算法进行处理，我们就能得到准确可用的地图；随后经过使用激光雷达来对机器</w:t>
      </w:r>
      <w:r>
        <w:rPr>
          <w:rFonts w:hint="eastAsia"/>
        </w:rPr>
        <w:lastRenderedPageBreak/>
        <w:t>人位置进行校准之后，机器人就站在地图的相应位置。</w:t>
      </w:r>
    </w:p>
    <w:p w14:paraId="664B9960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7D47D96E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路径规划功能，由于机器人的使用场景为餐厅引路，本设计中</w:t>
      </w:r>
      <w:r>
        <w:rPr>
          <w:rFonts w:hint="eastAsia"/>
        </w:rPr>
        <w:t>A*</w:t>
      </w:r>
      <w:r>
        <w:rPr>
          <w:rFonts w:hint="eastAsia"/>
        </w:rPr>
        <w:t>算法进行路径规划。</w:t>
      </w:r>
      <w:r>
        <w:rPr>
          <w:rFonts w:hint="eastAsia"/>
        </w:rPr>
        <w:t>A*</w:t>
      </w:r>
      <w:r>
        <w:rPr>
          <w:rFonts w:hint="eastAsia"/>
        </w:rPr>
        <w:t>是路径搜索中最受欢迎的选择，因为它相当灵活，并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 w14:paraId="486D3DD5" w14:textId="77777777" w:rsidR="00E737C3" w:rsidRDefault="00F860E6">
      <w:pPr>
        <w:pStyle w:val="3"/>
      </w:pPr>
      <w:r>
        <w:rPr>
          <w:rFonts w:hint="eastAsia"/>
        </w:rPr>
        <w:t>主动控制</w:t>
      </w:r>
    </w:p>
    <w:p w14:paraId="21E9EB5F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 w14:paraId="25F770EF" w14:textId="77777777" w:rsidR="00E737C3" w:rsidRDefault="00F860E6">
      <w:pPr>
        <w:pStyle w:val="3"/>
      </w:pPr>
      <w:r>
        <w:rPr>
          <w:rFonts w:hint="eastAsia"/>
        </w:rPr>
        <w:t>避障</w:t>
      </w:r>
    </w:p>
    <w:p w14:paraId="20B43700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设计的避障功能，本设计主要采用了机器人自带的摄像头及激光雷达进行避障。当机器人的激光雷达检测到前方有障碍物时会停止，然后调用规划算法，生成新的路径以规避障碍并前往目标地点。</w:t>
      </w:r>
    </w:p>
    <w:p w14:paraId="3CAEBAFD" w14:textId="77777777" w:rsidR="00E737C3" w:rsidRDefault="00F860E6">
      <w:pPr>
        <w:pStyle w:val="3"/>
      </w:pPr>
      <w:r>
        <w:rPr>
          <w:rFonts w:hint="eastAsia"/>
        </w:rPr>
        <w:t>用户交互</w:t>
      </w:r>
    </w:p>
    <w:p w14:paraId="16485A66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涉及的用户交互功能，本设计主要实现了界面交互。用户通过</w:t>
      </w:r>
      <w:r>
        <w:rPr>
          <w:rFonts w:hint="eastAsia"/>
        </w:rPr>
        <w:t>Web</w:t>
      </w:r>
      <w:r>
        <w:rPr>
          <w:rFonts w:hint="eastAsia"/>
        </w:rPr>
        <w:t>端和移动端可以对机器人进行管理和使用，通过按钮和聊天框交互，对机器人下达指令。同时，也可以在交互界面获得当前地图及路径的相关信息。</w:t>
      </w:r>
    </w:p>
    <w:p w14:paraId="70C0B067" w14:textId="77777777" w:rsidR="00E737C3" w:rsidRDefault="00F860E6">
      <w:pPr>
        <w:pStyle w:val="2"/>
      </w:pPr>
      <w:r>
        <w:rPr>
          <w:rFonts w:hint="eastAsia"/>
        </w:rPr>
        <w:t>非功能性需求</w:t>
      </w:r>
    </w:p>
    <w:p w14:paraId="2B3C45D9" w14:textId="77777777" w:rsidR="00E737C3" w:rsidRDefault="00F860E6">
      <w:pPr>
        <w:pStyle w:val="3"/>
      </w:pPr>
      <w:bookmarkStart w:id="20" w:name="_Toc36299820"/>
      <w:r>
        <w:rPr>
          <w:rFonts w:hint="eastAsia"/>
        </w:rPr>
        <w:t>性能属性</w:t>
      </w:r>
      <w:bookmarkEnd w:id="20"/>
    </w:p>
    <w:p w14:paraId="425054FF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</w:t>
      </w:r>
      <w:r>
        <w:rPr>
          <w:rFonts w:hint="eastAsia"/>
        </w:rPr>
        <w:lastRenderedPageBreak/>
        <w:t>户感觉到明显的时延（超过</w:t>
      </w:r>
      <w:r>
        <w:rPr>
          <w:rFonts w:hint="eastAsia"/>
        </w:rPr>
        <w:t>10</w:t>
      </w:r>
      <w:r>
        <w:rPr>
          <w:rFonts w:hint="eastAsia"/>
        </w:rPr>
        <w:t>秒）。</w:t>
      </w:r>
    </w:p>
    <w:p w14:paraId="1ED99933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 w14:paraId="1CD6F5D9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 w14:paraId="7DA241C5" w14:textId="77777777" w:rsidR="00E737C3" w:rsidRDefault="00F860E6">
      <w:pPr>
        <w:pStyle w:val="3"/>
      </w:pPr>
      <w:bookmarkStart w:id="21" w:name="_Toc36299821"/>
      <w:r>
        <w:rPr>
          <w:rFonts w:hint="eastAsia"/>
        </w:rPr>
        <w:t>质量属性</w:t>
      </w:r>
      <w:bookmarkEnd w:id="21"/>
    </w:p>
    <w:p w14:paraId="54C22EC2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 w14:paraId="38889C9F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做到多端的同步，安卓端和网页端实现功能应该大致相同。</w:t>
      </w:r>
    </w:p>
    <w:p w14:paraId="6BED58ED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 w14:paraId="0B795BC9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拥有一定的扩展能力，方便后续迭代加入语言识别、用户权限等功能。</w:t>
      </w:r>
    </w:p>
    <w:p w14:paraId="49C2DFD9" w14:textId="77777777" w:rsidR="00E737C3" w:rsidRDefault="00F860E6">
      <w:pPr>
        <w:pStyle w:val="2"/>
      </w:pPr>
      <w:bookmarkStart w:id="22" w:name="_Toc36299822"/>
      <w:r>
        <w:rPr>
          <w:rFonts w:hint="eastAsia"/>
        </w:rPr>
        <w:t>用户界面需求</w:t>
      </w:r>
      <w:bookmarkEnd w:id="22"/>
    </w:p>
    <w:p w14:paraId="541259A7" w14:textId="77777777" w:rsidR="00E737C3" w:rsidRDefault="00F860E6">
      <w:pPr>
        <w:pStyle w:val="3"/>
      </w:pPr>
      <w:bookmarkStart w:id="23" w:name="_Toc36299823"/>
      <w:r>
        <w:rPr>
          <w:rFonts w:hint="eastAsia"/>
        </w:rPr>
        <w:t>登陆界面</w:t>
      </w:r>
      <w:bookmarkEnd w:id="23"/>
    </w:p>
    <w:p w14:paraId="5F0642FE" w14:textId="77777777" w:rsidR="00E737C3" w:rsidRDefault="00F860E6">
      <w:r>
        <w:rPr>
          <w:rFonts w:hint="eastAsia"/>
        </w:rPr>
        <w:t>设计账号输入框和密码输入框，登陆按钮以及新增账号按钮</w:t>
      </w:r>
    </w:p>
    <w:p w14:paraId="0E44F6A0" w14:textId="77777777" w:rsidR="00E737C3" w:rsidRDefault="00F860E6">
      <w:pPr>
        <w:pStyle w:val="3"/>
      </w:pPr>
      <w:r>
        <w:rPr>
          <w:rFonts w:hint="eastAsia"/>
        </w:rPr>
        <w:t>管理员后台界面</w:t>
      </w:r>
    </w:p>
    <w:p w14:paraId="06B5FE44" w14:textId="77777777" w:rsidR="00E737C3" w:rsidRDefault="00F860E6">
      <w:r>
        <w:rPr>
          <w:rFonts w:hint="eastAsia"/>
        </w:rPr>
        <w:t>管理员密码输入框、账号输入框和密码输入框以及确认密码输入框，确认按钮，用户权限增加、减少按钮。</w:t>
      </w:r>
    </w:p>
    <w:p w14:paraId="0EE83BA4" w14:textId="77777777" w:rsidR="00E737C3" w:rsidRDefault="00F860E6">
      <w:pPr>
        <w:pStyle w:val="3"/>
      </w:pPr>
      <w:bookmarkStart w:id="24" w:name="_Toc36299825"/>
      <w:r>
        <w:rPr>
          <w:rFonts w:hint="eastAsia"/>
        </w:rPr>
        <w:t>机器人选择界面</w:t>
      </w:r>
      <w:bookmarkEnd w:id="24"/>
    </w:p>
    <w:p w14:paraId="7E44BA3F" w14:textId="77777777" w:rsidR="00E737C3" w:rsidRDefault="00F860E6">
      <w:r>
        <w:rPr>
          <w:rFonts w:hint="eastAsia"/>
        </w:rPr>
        <w:t>右上角设计新增机器人按钮，正中显示可供连接的机器人</w:t>
      </w:r>
    </w:p>
    <w:p w14:paraId="2DAA0184" w14:textId="77777777" w:rsidR="00E737C3" w:rsidRDefault="00F860E6">
      <w:pPr>
        <w:pStyle w:val="3"/>
      </w:pPr>
      <w:bookmarkStart w:id="25" w:name="_Toc36299826"/>
      <w:r>
        <w:rPr>
          <w:rFonts w:hint="eastAsia"/>
        </w:rPr>
        <w:t>控制界面</w:t>
      </w:r>
      <w:bookmarkStart w:id="26" w:name="_Toc36299827"/>
      <w:bookmarkEnd w:id="25"/>
    </w:p>
    <w:p w14:paraId="6E08FDE4" w14:textId="77777777" w:rsidR="00E737C3" w:rsidRDefault="00F860E6"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6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 w14:paraId="6A0104F8" w14:textId="77777777" w:rsidR="00E737C3" w:rsidRDefault="00F860E6">
      <w:pPr>
        <w:rPr>
          <w:b/>
          <w:bCs/>
        </w:rPr>
      </w:pPr>
      <w:bookmarkStart w:id="27" w:name="_Toc36299829"/>
      <w:r>
        <w:rPr>
          <w:rFonts w:hint="eastAsia"/>
          <w:b/>
          <w:bCs/>
        </w:rPr>
        <w:lastRenderedPageBreak/>
        <w:t>命令交互界面</w:t>
      </w:r>
      <w:bookmarkEnd w:id="27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 w:rsidR="00E737C3">
      <w:headerReference w:type="default" r:id="rId27"/>
      <w:footerReference w:type="default" r:id="rId2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205C2" w14:textId="77777777" w:rsidR="008B33CC" w:rsidRDefault="008B33CC">
      <w:pPr>
        <w:spacing w:line="240" w:lineRule="auto"/>
      </w:pPr>
      <w:r>
        <w:separator/>
      </w:r>
    </w:p>
  </w:endnote>
  <w:endnote w:type="continuationSeparator" w:id="0">
    <w:p w14:paraId="08DE115B" w14:textId="77777777" w:rsidR="008B33CC" w:rsidRDefault="008B3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F284" w14:textId="77777777" w:rsidR="00E737C3" w:rsidRDefault="00F860E6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54E68187" w14:textId="77777777" w:rsidR="00E737C3" w:rsidRDefault="00E737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54E7" w14:textId="77777777" w:rsidR="008B33CC" w:rsidRDefault="008B33CC">
      <w:pPr>
        <w:spacing w:line="240" w:lineRule="auto"/>
      </w:pPr>
      <w:r>
        <w:separator/>
      </w:r>
    </w:p>
  </w:footnote>
  <w:footnote w:type="continuationSeparator" w:id="0">
    <w:p w14:paraId="5BB75DC0" w14:textId="77777777" w:rsidR="008B33CC" w:rsidRDefault="008B3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2CD5" w14:textId="77777777" w:rsidR="00E737C3" w:rsidRDefault="00F860E6">
    <w:pPr>
      <w:pStyle w:val="a9"/>
    </w:pPr>
    <w:r>
      <w:rPr>
        <w:rFonts w:hint="eastAsia"/>
      </w:rPr>
      <w:t>文档标识：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4F6"/>
    <w:multiLevelType w:val="multilevel"/>
    <w:tmpl w:val="0A4D64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969E4"/>
    <w:multiLevelType w:val="multilevel"/>
    <w:tmpl w:val="0CA969E4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A4CD1"/>
    <w:multiLevelType w:val="multilevel"/>
    <w:tmpl w:val="14BA4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50D52"/>
    <w:multiLevelType w:val="multilevel"/>
    <w:tmpl w:val="23250D5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E116B"/>
    <w:multiLevelType w:val="multilevel"/>
    <w:tmpl w:val="2B9E1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5578D"/>
    <w:multiLevelType w:val="multilevel"/>
    <w:tmpl w:val="53D5578D"/>
    <w:lvl w:ilvl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FD15CD"/>
    <w:multiLevelType w:val="singleLevel"/>
    <w:tmpl w:val="62FD15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62F337C"/>
    <w:multiLevelType w:val="multilevel"/>
    <w:tmpl w:val="762F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DA4"/>
    <w:rsid w:val="00125D5B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5C28"/>
    <w:rsid w:val="001D385D"/>
    <w:rsid w:val="001D3948"/>
    <w:rsid w:val="001E1C21"/>
    <w:rsid w:val="001F006F"/>
    <w:rsid w:val="001F4DD8"/>
    <w:rsid w:val="002275D3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2F3448"/>
    <w:rsid w:val="00316A52"/>
    <w:rsid w:val="00327A44"/>
    <w:rsid w:val="0033016D"/>
    <w:rsid w:val="0033097E"/>
    <w:rsid w:val="003344D5"/>
    <w:rsid w:val="00351799"/>
    <w:rsid w:val="0035226F"/>
    <w:rsid w:val="0036064B"/>
    <w:rsid w:val="00370074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400CCB"/>
    <w:rsid w:val="0040427D"/>
    <w:rsid w:val="00404C2F"/>
    <w:rsid w:val="004055E0"/>
    <w:rsid w:val="00413DF1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7A59"/>
    <w:rsid w:val="004D4FE0"/>
    <w:rsid w:val="004F34C6"/>
    <w:rsid w:val="004F4A98"/>
    <w:rsid w:val="00507585"/>
    <w:rsid w:val="00514034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6D69"/>
    <w:rsid w:val="005B3276"/>
    <w:rsid w:val="005B63C7"/>
    <w:rsid w:val="005E0155"/>
    <w:rsid w:val="005E046A"/>
    <w:rsid w:val="005E39CC"/>
    <w:rsid w:val="005F11BD"/>
    <w:rsid w:val="00600D22"/>
    <w:rsid w:val="00620B09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92024"/>
    <w:rsid w:val="006936C9"/>
    <w:rsid w:val="006B4B00"/>
    <w:rsid w:val="006C2F28"/>
    <w:rsid w:val="006D28CF"/>
    <w:rsid w:val="006E4CED"/>
    <w:rsid w:val="006F0A7C"/>
    <w:rsid w:val="00704675"/>
    <w:rsid w:val="00706D41"/>
    <w:rsid w:val="0071197A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560CB"/>
    <w:rsid w:val="0086252B"/>
    <w:rsid w:val="008703EA"/>
    <w:rsid w:val="00870FA2"/>
    <w:rsid w:val="0087741A"/>
    <w:rsid w:val="00883C53"/>
    <w:rsid w:val="00885713"/>
    <w:rsid w:val="00896768"/>
    <w:rsid w:val="00896D5C"/>
    <w:rsid w:val="008B33CC"/>
    <w:rsid w:val="008C5D44"/>
    <w:rsid w:val="008D01DE"/>
    <w:rsid w:val="008D0267"/>
    <w:rsid w:val="008D0992"/>
    <w:rsid w:val="008D15E9"/>
    <w:rsid w:val="008F6587"/>
    <w:rsid w:val="00911E3C"/>
    <w:rsid w:val="00917501"/>
    <w:rsid w:val="00917906"/>
    <w:rsid w:val="00922B88"/>
    <w:rsid w:val="0092745B"/>
    <w:rsid w:val="00933216"/>
    <w:rsid w:val="00941F97"/>
    <w:rsid w:val="00944A64"/>
    <w:rsid w:val="009531BB"/>
    <w:rsid w:val="00972D83"/>
    <w:rsid w:val="00984BC8"/>
    <w:rsid w:val="009907B6"/>
    <w:rsid w:val="009A2AD3"/>
    <w:rsid w:val="009A6028"/>
    <w:rsid w:val="009B0413"/>
    <w:rsid w:val="009D1482"/>
    <w:rsid w:val="009D17EC"/>
    <w:rsid w:val="009D5608"/>
    <w:rsid w:val="009F7008"/>
    <w:rsid w:val="00A01EAA"/>
    <w:rsid w:val="00A14033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D2EBF"/>
    <w:rsid w:val="00AD5FE6"/>
    <w:rsid w:val="00B155E8"/>
    <w:rsid w:val="00B30F52"/>
    <w:rsid w:val="00B530B4"/>
    <w:rsid w:val="00B611DC"/>
    <w:rsid w:val="00B752F3"/>
    <w:rsid w:val="00B80C80"/>
    <w:rsid w:val="00B84787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32F8"/>
    <w:rsid w:val="00C245F2"/>
    <w:rsid w:val="00C30508"/>
    <w:rsid w:val="00C35570"/>
    <w:rsid w:val="00C43B76"/>
    <w:rsid w:val="00C53F5D"/>
    <w:rsid w:val="00C56AFD"/>
    <w:rsid w:val="00C7150C"/>
    <w:rsid w:val="00C8025D"/>
    <w:rsid w:val="00C9294B"/>
    <w:rsid w:val="00C94A7D"/>
    <w:rsid w:val="00C96753"/>
    <w:rsid w:val="00CA0C32"/>
    <w:rsid w:val="00CB1481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141BB"/>
    <w:rsid w:val="00D2429E"/>
    <w:rsid w:val="00D312E4"/>
    <w:rsid w:val="00D4753C"/>
    <w:rsid w:val="00D5478E"/>
    <w:rsid w:val="00D54958"/>
    <w:rsid w:val="00D70D6E"/>
    <w:rsid w:val="00D73BC1"/>
    <w:rsid w:val="00D91842"/>
    <w:rsid w:val="00D9735D"/>
    <w:rsid w:val="00D97BCE"/>
    <w:rsid w:val="00DC7780"/>
    <w:rsid w:val="00DD1958"/>
    <w:rsid w:val="00E03858"/>
    <w:rsid w:val="00E11CF0"/>
    <w:rsid w:val="00E1501D"/>
    <w:rsid w:val="00E16160"/>
    <w:rsid w:val="00E17644"/>
    <w:rsid w:val="00E25A52"/>
    <w:rsid w:val="00E3290D"/>
    <w:rsid w:val="00E55361"/>
    <w:rsid w:val="00E61111"/>
    <w:rsid w:val="00E65A59"/>
    <w:rsid w:val="00E673FD"/>
    <w:rsid w:val="00E737C3"/>
    <w:rsid w:val="00E762C0"/>
    <w:rsid w:val="00E8629B"/>
    <w:rsid w:val="00E878D0"/>
    <w:rsid w:val="00E96AA1"/>
    <w:rsid w:val="00ED3933"/>
    <w:rsid w:val="00ED4B76"/>
    <w:rsid w:val="00ED6308"/>
    <w:rsid w:val="00ED7BB1"/>
    <w:rsid w:val="00EE67BB"/>
    <w:rsid w:val="00F01DAA"/>
    <w:rsid w:val="00F06F84"/>
    <w:rsid w:val="00F24F16"/>
    <w:rsid w:val="00F54052"/>
    <w:rsid w:val="00F77D8C"/>
    <w:rsid w:val="00F83322"/>
    <w:rsid w:val="00F860E6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09B04984"/>
    <w:rsid w:val="09F410F3"/>
    <w:rsid w:val="1086628C"/>
    <w:rsid w:val="11AE7D7F"/>
    <w:rsid w:val="5B04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7DAF4"/>
  <w15:docId w15:val="{E57D37D6-D81C-4B62-A65A-5F63501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80"/>
    </w:pPr>
    <w:rPr>
      <w:szCs w:val="20"/>
    </w:rPr>
  </w:style>
  <w:style w:type="paragraph" w:styleId="a4">
    <w:name w:val="caption"/>
    <w:basedOn w:val="a"/>
    <w:next w:val="a"/>
    <w:unhideWhenUsed/>
    <w:qFormat/>
    <w:rPr>
      <w:rFonts w:ascii="等线 Light" w:eastAsia="黑体" w:hAnsi="等线 Light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spacing w:line="240" w:lineRule="auto"/>
      <w:ind w:firstLineChars="200" w:firstLine="420"/>
    </w:pPr>
    <w:rPr>
      <w:sz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paragraph" w:customStyle="1" w:styleId="11">
    <w:name w:val="目录 11"/>
    <w:basedOn w:val="a"/>
    <w:next w:val="a"/>
    <w:semiHidden/>
    <w:pPr>
      <w:tabs>
        <w:tab w:val="left" w:pos="360"/>
        <w:tab w:val="left" w:pos="720"/>
        <w:tab w:val="right" w:leader="dot" w:pos="8320"/>
      </w:tabs>
    </w:pPr>
  </w:style>
  <w:style w:type="paragraph" w:customStyle="1" w:styleId="21">
    <w:name w:val="目录 21"/>
    <w:basedOn w:val="a"/>
    <w:next w:val="a"/>
    <w:semiHidden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5"/>
    <w:semiHidden/>
    <w:rPr>
      <w:rFonts w:ascii="Tahoma" w:hAnsi="Tahoma"/>
    </w:rPr>
  </w:style>
  <w:style w:type="paragraph" w:customStyle="1" w:styleId="af0">
    <w:name w:val="图编号"/>
    <w:basedOn w:val="a"/>
    <w:pPr>
      <w:jc w:val="center"/>
    </w:pPr>
    <w:rPr>
      <w:sz w:val="21"/>
      <w:szCs w:val="21"/>
    </w:rPr>
  </w:style>
  <w:style w:type="paragraph" w:customStyle="1" w:styleId="31">
    <w:name w:val="目录 31"/>
    <w:basedOn w:val="a"/>
    <w:next w:val="a"/>
    <w:semiHidden/>
    <w:pPr>
      <w:ind w:leftChars="400" w:left="840"/>
    </w:pPr>
  </w:style>
  <w:style w:type="paragraph" w:customStyle="1" w:styleId="af1">
    <w:name w:val="表编号"/>
    <w:basedOn w:val="af0"/>
    <w:qFormat/>
  </w:style>
  <w:style w:type="paragraph" w:styleId="af2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F0872-E733-4817-B025-EE07EC1F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5</Pages>
  <Words>1166</Words>
  <Characters>6652</Characters>
  <Application>Microsoft Office Word</Application>
  <DocSecurity>0</DocSecurity>
  <Lines>55</Lines>
  <Paragraphs>15</Paragraphs>
  <ScaleCrop>false</ScaleCrop>
  <Company>buaa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creator>thbin</dc:creator>
  <cp:lastModifiedBy>杨 嘉成</cp:lastModifiedBy>
  <cp:revision>9</cp:revision>
  <cp:lastPrinted>2010-06-30T02:31:00Z</cp:lastPrinted>
  <dcterms:created xsi:type="dcterms:W3CDTF">2020-04-20T11:05:00Z</dcterms:created>
  <dcterms:modified xsi:type="dcterms:W3CDTF">2020-05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